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C1" w:rsidRPr="00FC190F" w:rsidRDefault="00BB4BD1" w:rsidP="00DB491D">
      <w:pPr>
        <w:tabs>
          <w:tab w:val="left" w:pos="6840"/>
        </w:tabs>
        <w:rPr>
          <w:rFonts w:cstheme="minorHAnsi"/>
          <w:b/>
          <w:sz w:val="28"/>
          <w:szCs w:val="28"/>
          <w:lang w:val="en-US"/>
        </w:rPr>
      </w:pPr>
      <w:r w:rsidRPr="00FC190F">
        <w:rPr>
          <w:rFonts w:cstheme="minorHAnsi"/>
          <w:b/>
          <w:sz w:val="28"/>
          <w:szCs w:val="28"/>
          <w:lang w:val="en-US"/>
        </w:rPr>
        <w:t>Working Paper</w:t>
      </w:r>
      <w:r w:rsidR="004C5BAA">
        <w:rPr>
          <w:rFonts w:cstheme="minorHAnsi"/>
          <w:b/>
          <w:sz w:val="28"/>
          <w:szCs w:val="28"/>
          <w:lang w:val="en-US"/>
        </w:rPr>
        <w:t xml:space="preserve"> Clio Infra</w:t>
      </w:r>
      <w:r w:rsidRPr="00FC190F">
        <w:rPr>
          <w:rFonts w:cstheme="minorHAnsi"/>
          <w:b/>
          <w:sz w:val="28"/>
          <w:szCs w:val="28"/>
          <w:lang w:val="en-US"/>
        </w:rPr>
        <w:t xml:space="preserve">: </w:t>
      </w:r>
      <w:r w:rsidR="00682190" w:rsidRPr="00FC190F">
        <w:rPr>
          <w:rFonts w:cstheme="minorHAnsi"/>
          <w:b/>
          <w:sz w:val="28"/>
          <w:szCs w:val="28"/>
          <w:lang w:val="en-US"/>
        </w:rPr>
        <w:t xml:space="preserve">Exchange Rates </w:t>
      </w:r>
      <w:r w:rsidR="00A05E9D">
        <w:rPr>
          <w:rFonts w:cstheme="minorHAnsi"/>
          <w:b/>
          <w:sz w:val="28"/>
          <w:szCs w:val="28"/>
          <w:lang w:val="en-US"/>
        </w:rPr>
        <w:t>UK</w:t>
      </w:r>
    </w:p>
    <w:p w:rsidR="0022249F" w:rsidRPr="00FC190F" w:rsidRDefault="0022249F" w:rsidP="0022249F">
      <w:pPr>
        <w:rPr>
          <w:rFonts w:cstheme="minorHAnsi"/>
          <w:b/>
          <w:lang w:val="en-US"/>
        </w:rPr>
      </w:pPr>
    </w:p>
    <w:p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. Title</w:t>
      </w:r>
    </w:p>
    <w:p w:rsidR="00E42E4F" w:rsidRPr="00FC190F" w:rsidRDefault="00E42E4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682190" w:rsidRPr="00FC190F">
        <w:rPr>
          <w:rFonts w:cstheme="minorHAnsi"/>
          <w:lang w:val="en-US"/>
        </w:rPr>
        <w:t>Exchange Rates</w:t>
      </w:r>
      <w:r w:rsidR="00FB1A2D">
        <w:rPr>
          <w:rFonts w:cstheme="minorHAnsi"/>
          <w:lang w:val="en-US"/>
        </w:rPr>
        <w:t xml:space="preserve"> </w:t>
      </w:r>
      <w:r w:rsidR="00A05E9D">
        <w:rPr>
          <w:rFonts w:cstheme="minorHAnsi"/>
          <w:lang w:val="en-US"/>
        </w:rPr>
        <w:t>UK</w:t>
      </w:r>
      <w:r w:rsidR="00DB491D">
        <w:rPr>
          <w:rFonts w:cstheme="minorHAnsi"/>
          <w:lang w:val="en-US"/>
        </w:rPr>
        <w:t xml:space="preserve"> </w:t>
      </w:r>
      <w:r w:rsidR="00682190" w:rsidRPr="00FC190F">
        <w:rPr>
          <w:rFonts w:cstheme="minorHAnsi"/>
          <w:lang w:val="en-US"/>
        </w:rPr>
        <w:t>Database</w:t>
      </w:r>
      <w:r w:rsidR="00BB4BD1" w:rsidRPr="00FC190F">
        <w:rPr>
          <w:rFonts w:cstheme="minorHAnsi"/>
          <w:lang w:val="en-US"/>
        </w:rPr>
        <w:t xml:space="preserve"> CLIO-INFRA</w:t>
      </w:r>
    </w:p>
    <w:p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2. Author</w:t>
      </w:r>
      <w:r w:rsidR="00E42E4F" w:rsidRPr="00FC190F">
        <w:rPr>
          <w:rFonts w:cstheme="minorHAnsi"/>
          <w:lang w:val="en-US"/>
        </w:rPr>
        <w:t>(s)</w:t>
      </w:r>
    </w:p>
    <w:p w:rsidR="004B3B30" w:rsidRPr="00DF0996" w:rsidRDefault="00DF2464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</w:r>
      <w:r w:rsidRPr="00DF0996">
        <w:rPr>
          <w:rFonts w:cstheme="minorHAnsi"/>
          <w:lang w:val="en-US"/>
        </w:rPr>
        <w:t xml:space="preserve">- </w:t>
      </w:r>
      <w:r w:rsidR="00040AB7">
        <w:rPr>
          <w:rFonts w:cstheme="minorHAnsi"/>
          <w:lang w:val="en-US"/>
        </w:rPr>
        <w:t>Reinoud Bosch and Koen van den Bos</w:t>
      </w:r>
      <w:r w:rsidR="00F270C0" w:rsidRPr="00DF0996">
        <w:rPr>
          <w:rFonts w:cstheme="minorHAnsi"/>
          <w:lang w:val="en-US"/>
        </w:rPr>
        <w:t xml:space="preserve">; </w:t>
      </w:r>
      <w:r w:rsidR="00BB4BD1" w:rsidRPr="00DF0996">
        <w:rPr>
          <w:rFonts w:cstheme="minorHAnsi"/>
          <w:lang w:val="en-US"/>
        </w:rPr>
        <w:t>International Institute of Social History</w:t>
      </w:r>
    </w:p>
    <w:p w:rsidR="0022249F" w:rsidRPr="00FC190F" w:rsidRDefault="00DF2464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3</w:t>
      </w:r>
      <w:r w:rsidR="0022249F" w:rsidRPr="00FC190F">
        <w:rPr>
          <w:rFonts w:cstheme="minorHAnsi"/>
          <w:lang w:val="en-US"/>
        </w:rPr>
        <w:t>. Production date</w:t>
      </w:r>
    </w:p>
    <w:p w:rsidR="00DF2464" w:rsidRPr="00FC190F" w:rsidRDefault="00DF2464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111CFC">
        <w:rPr>
          <w:rFonts w:cstheme="minorHAnsi"/>
          <w:lang w:val="en-US"/>
        </w:rPr>
        <w:t>November 27</w:t>
      </w:r>
      <w:r w:rsidR="009E2910">
        <w:rPr>
          <w:rFonts w:cstheme="minorHAnsi"/>
          <w:lang w:val="en-US"/>
        </w:rPr>
        <w:t xml:space="preserve">, </w:t>
      </w:r>
      <w:r w:rsidR="00DB491D">
        <w:rPr>
          <w:rFonts w:cstheme="minorHAnsi"/>
          <w:lang w:val="en-US"/>
        </w:rPr>
        <w:t>2014</w:t>
      </w:r>
    </w:p>
    <w:p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4</w:t>
      </w:r>
      <w:r w:rsidR="0022249F" w:rsidRPr="00FC190F">
        <w:rPr>
          <w:rFonts w:cstheme="minorHAnsi"/>
          <w:lang w:val="en-US"/>
        </w:rPr>
        <w:t>. Version</w:t>
      </w:r>
    </w:p>
    <w:p w:rsidR="008D7E0B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9957DE">
        <w:rPr>
          <w:rFonts w:cstheme="minorHAnsi"/>
          <w:lang w:val="en-US"/>
        </w:rPr>
        <w:t xml:space="preserve">Version </w:t>
      </w:r>
      <w:r w:rsidR="00111CFC">
        <w:rPr>
          <w:rFonts w:cstheme="minorHAnsi"/>
          <w:lang w:val="en-US"/>
        </w:rPr>
        <w:t>1.0</w:t>
      </w:r>
    </w:p>
    <w:p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5</w:t>
      </w:r>
      <w:r w:rsidR="0022249F" w:rsidRPr="00FC190F">
        <w:rPr>
          <w:rFonts w:cstheme="minorHAnsi"/>
          <w:lang w:val="en-US"/>
        </w:rPr>
        <w:t>. Variable group</w:t>
      </w:r>
      <w:r w:rsidRPr="00FC190F">
        <w:rPr>
          <w:rFonts w:cstheme="minorHAnsi"/>
          <w:lang w:val="en-US"/>
        </w:rPr>
        <w:t>(s)</w:t>
      </w:r>
    </w:p>
    <w:p w:rsidR="008D7E0B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BB4BD1" w:rsidRPr="00FC190F">
        <w:rPr>
          <w:rFonts w:cstheme="minorHAnsi"/>
          <w:lang w:val="en-US"/>
        </w:rPr>
        <w:t>Finance</w:t>
      </w:r>
    </w:p>
    <w:p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6</w:t>
      </w:r>
      <w:r w:rsidR="0022249F" w:rsidRPr="00FC190F">
        <w:rPr>
          <w:rFonts w:cstheme="minorHAnsi"/>
          <w:lang w:val="en-US"/>
        </w:rPr>
        <w:t>. Variable</w:t>
      </w:r>
      <w:r w:rsidRPr="00FC190F">
        <w:rPr>
          <w:rFonts w:cstheme="minorHAnsi"/>
          <w:lang w:val="en-US"/>
        </w:rPr>
        <w:t>(s)</w:t>
      </w:r>
    </w:p>
    <w:p w:rsidR="00682190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682190" w:rsidRPr="00FC190F">
        <w:rPr>
          <w:rFonts w:cstheme="minorHAnsi"/>
          <w:lang w:val="en-US"/>
        </w:rPr>
        <w:t xml:space="preserve">Exchange rates </w:t>
      </w:r>
      <w:r w:rsidR="00FB1A2D">
        <w:rPr>
          <w:rFonts w:cstheme="minorHAnsi"/>
          <w:lang w:val="en-US"/>
        </w:rPr>
        <w:t>to</w:t>
      </w:r>
      <w:r w:rsidR="00624A27">
        <w:rPr>
          <w:rFonts w:cstheme="minorHAnsi"/>
          <w:lang w:val="en-US"/>
        </w:rPr>
        <w:t xml:space="preserve"> 1 unit of </w:t>
      </w:r>
      <w:r w:rsidR="008D7377">
        <w:rPr>
          <w:rFonts w:cstheme="minorHAnsi"/>
          <w:lang w:val="en-US"/>
        </w:rPr>
        <w:t xml:space="preserve">currency of </w:t>
      </w:r>
      <w:r w:rsidR="00A05E9D">
        <w:rPr>
          <w:rFonts w:cstheme="minorHAnsi"/>
          <w:lang w:val="en-US"/>
        </w:rPr>
        <w:t>UK</w:t>
      </w:r>
      <w:r w:rsidR="00F83FD2">
        <w:rPr>
          <w:rFonts w:cstheme="minorHAnsi"/>
          <w:lang w:val="en-US"/>
        </w:rPr>
        <w:t xml:space="preserve"> (yearly averages).</w:t>
      </w:r>
    </w:p>
    <w:p w:rsidR="0022249F" w:rsidRPr="00FC190F" w:rsidRDefault="008D7E0B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7</w:t>
      </w:r>
      <w:r w:rsidR="0022249F" w:rsidRPr="00FC190F">
        <w:rPr>
          <w:rFonts w:cstheme="minorHAnsi"/>
          <w:lang w:val="en-US"/>
        </w:rPr>
        <w:t>. Unit of analysis</w:t>
      </w:r>
    </w:p>
    <w:p w:rsidR="008D7E0B" w:rsidRPr="00FC190F" w:rsidRDefault="00E3589C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BB4BD1" w:rsidRPr="00FC190F">
        <w:rPr>
          <w:rFonts w:cstheme="minorHAnsi"/>
          <w:lang w:val="en-US"/>
        </w:rPr>
        <w:t>Country</w:t>
      </w:r>
    </w:p>
    <w:p w:rsidR="0022249F" w:rsidRPr="00FC190F" w:rsidRDefault="00E3589C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8</w:t>
      </w:r>
      <w:r w:rsidR="0022249F" w:rsidRPr="00FC190F">
        <w:rPr>
          <w:rFonts w:cstheme="minorHAnsi"/>
          <w:lang w:val="en-US"/>
        </w:rPr>
        <w:t>. Keywords (5)</w:t>
      </w:r>
    </w:p>
    <w:p w:rsidR="00E3589C" w:rsidRPr="00FC190F" w:rsidRDefault="00E3589C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682190" w:rsidRPr="00FC190F">
        <w:rPr>
          <w:rFonts w:cstheme="minorHAnsi"/>
          <w:lang w:val="en-US"/>
        </w:rPr>
        <w:t xml:space="preserve">exchange rates, </w:t>
      </w:r>
      <w:r w:rsidR="00A05E9D">
        <w:rPr>
          <w:rFonts w:cstheme="minorHAnsi"/>
          <w:lang w:val="en-US"/>
        </w:rPr>
        <w:t>UK</w:t>
      </w:r>
      <w:r w:rsidR="000612AC">
        <w:rPr>
          <w:rFonts w:cstheme="minorHAnsi"/>
          <w:lang w:val="en-US"/>
        </w:rPr>
        <w:t xml:space="preserve">, </w:t>
      </w:r>
      <w:r w:rsidR="00BB4BD1" w:rsidRPr="00FC190F">
        <w:rPr>
          <w:rFonts w:cstheme="minorHAnsi"/>
          <w:lang w:val="en-US"/>
        </w:rPr>
        <w:t>finance, world</w:t>
      </w:r>
    </w:p>
    <w:p w:rsidR="00E3589C" w:rsidRPr="00FC190F" w:rsidRDefault="00E3589C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9</w:t>
      </w:r>
      <w:r w:rsidR="0022249F" w:rsidRPr="00FC190F">
        <w:rPr>
          <w:rFonts w:cstheme="minorHAnsi"/>
          <w:lang w:val="en-US"/>
        </w:rPr>
        <w:t>. Abstract (200 words)</w:t>
      </w:r>
    </w:p>
    <w:p w:rsidR="00F1425F" w:rsidRDefault="00E3589C" w:rsidP="00154FC9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</w:r>
      <w:r w:rsidR="00154FC9" w:rsidRPr="00FC190F">
        <w:rPr>
          <w:rFonts w:cstheme="minorHAnsi"/>
          <w:lang w:val="en-US"/>
        </w:rPr>
        <w:t xml:space="preserve">- This paper is supplement to the database on </w:t>
      </w:r>
      <w:r w:rsidR="00F1425F">
        <w:rPr>
          <w:rFonts w:cstheme="minorHAnsi"/>
          <w:lang w:val="en-US"/>
        </w:rPr>
        <w:t xml:space="preserve">exchange rates in </w:t>
      </w:r>
      <w:r w:rsidR="00682190" w:rsidRPr="00FC190F">
        <w:rPr>
          <w:rFonts w:cstheme="minorHAnsi"/>
          <w:lang w:val="en-US"/>
        </w:rPr>
        <w:t xml:space="preserve">light of </w:t>
      </w:r>
      <w:r w:rsidR="00154FC9" w:rsidRPr="00FC190F">
        <w:rPr>
          <w:rFonts w:cstheme="minorHAnsi"/>
          <w:lang w:val="en-US"/>
        </w:rPr>
        <w:t xml:space="preserve">the </w:t>
      </w:r>
      <w:r w:rsidR="00F1425F">
        <w:rPr>
          <w:rFonts w:cstheme="minorHAnsi"/>
          <w:lang w:val="en-US"/>
        </w:rPr>
        <w:t xml:space="preserve">clio infra </w:t>
      </w:r>
    </w:p>
    <w:p w:rsidR="00E3589C" w:rsidRPr="00FC190F" w:rsidRDefault="00154FC9" w:rsidP="00F1425F">
      <w:pPr>
        <w:ind w:firstLine="708"/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 xml:space="preserve">project. It specifies </w:t>
      </w:r>
      <w:r w:rsidR="00F1425F">
        <w:rPr>
          <w:rFonts w:cstheme="minorHAnsi"/>
          <w:lang w:val="en-US"/>
        </w:rPr>
        <w:t>the sources of the data.</w:t>
      </w:r>
    </w:p>
    <w:p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C16C16" w:rsidRPr="00FC190F">
        <w:rPr>
          <w:rFonts w:cstheme="minorHAnsi"/>
          <w:lang w:val="en-US"/>
        </w:rPr>
        <w:t>0</w:t>
      </w:r>
      <w:r w:rsidRPr="00FC190F">
        <w:rPr>
          <w:rFonts w:cstheme="minorHAnsi"/>
          <w:lang w:val="en-US"/>
        </w:rPr>
        <w:t>. Time period</w:t>
      </w:r>
    </w:p>
    <w:p w:rsidR="00C16C16" w:rsidRPr="00FC190F" w:rsidRDefault="00C16C1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DB491D">
        <w:rPr>
          <w:rFonts w:cstheme="minorHAnsi"/>
          <w:lang w:val="en-US"/>
        </w:rPr>
        <w:t>1590</w:t>
      </w:r>
      <w:r w:rsidR="00BB4BD1" w:rsidRPr="00FC190F">
        <w:rPr>
          <w:rFonts w:cstheme="minorHAnsi"/>
          <w:lang w:val="en-US"/>
        </w:rPr>
        <w:t>-</w:t>
      </w:r>
      <w:r w:rsidR="004678FA" w:rsidRPr="00FC190F">
        <w:rPr>
          <w:rFonts w:cstheme="minorHAnsi"/>
          <w:lang w:val="en-US"/>
        </w:rPr>
        <w:t>201</w:t>
      </w:r>
      <w:r w:rsidR="00181ECF">
        <w:rPr>
          <w:rFonts w:cstheme="minorHAnsi"/>
          <w:lang w:val="en-US"/>
        </w:rPr>
        <w:t>3</w:t>
      </w:r>
    </w:p>
    <w:p w:rsidR="0022249F" w:rsidRPr="00FC190F" w:rsidRDefault="0022249F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C16C16" w:rsidRPr="00FC190F">
        <w:rPr>
          <w:rFonts w:cstheme="minorHAnsi"/>
          <w:lang w:val="en-US"/>
        </w:rPr>
        <w:t>1</w:t>
      </w:r>
      <w:r w:rsidRPr="00FC190F">
        <w:rPr>
          <w:rFonts w:cstheme="minorHAnsi"/>
          <w:lang w:val="en-US"/>
        </w:rPr>
        <w:t>. Geographical coverage</w:t>
      </w:r>
    </w:p>
    <w:p w:rsidR="003132A6" w:rsidRPr="00FC190F" w:rsidRDefault="003132A6" w:rsidP="00BA2BA6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BB4BD1" w:rsidRPr="00FC190F">
        <w:rPr>
          <w:rFonts w:cstheme="minorHAnsi"/>
          <w:lang w:val="en-US"/>
        </w:rPr>
        <w:t>World</w:t>
      </w:r>
    </w:p>
    <w:p w:rsidR="00BA2BA6" w:rsidRPr="00FC190F" w:rsidRDefault="00BA2BA6" w:rsidP="00BA2BA6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3132A6" w:rsidRPr="00FC190F">
        <w:rPr>
          <w:rFonts w:cstheme="minorHAnsi"/>
          <w:lang w:val="en-US"/>
        </w:rPr>
        <w:t>2</w:t>
      </w:r>
      <w:r w:rsidRPr="00FC190F">
        <w:rPr>
          <w:rFonts w:cstheme="minorHAnsi"/>
          <w:lang w:val="en-US"/>
        </w:rPr>
        <w:t>. Methodologies used for data collection and processing</w:t>
      </w:r>
    </w:p>
    <w:p w:rsidR="00BB45E7" w:rsidRDefault="00BB45E7" w:rsidP="00BB45E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- Collecting cross-country data on exchange rates from the following sources:</w:t>
      </w:r>
    </w:p>
    <w:p w:rsidR="00BB45E7" w:rsidRPr="00A46672" w:rsidRDefault="00BB45E7" w:rsidP="00BB45E7">
      <w:pPr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D50CB">
        <w:rPr>
          <w:rFonts w:cstheme="minorHAnsi"/>
          <w:lang w:val="en-US"/>
        </w:rPr>
        <w:t>- Denzel, M.A. (2010)</w:t>
      </w:r>
      <w:r>
        <w:rPr>
          <w:rFonts w:cstheme="minorHAnsi"/>
          <w:lang w:val="en-US"/>
        </w:rPr>
        <w:t>.</w:t>
      </w:r>
      <w:r w:rsidRPr="00ED50CB">
        <w:rPr>
          <w:rFonts w:cstheme="minorHAnsi"/>
          <w:lang w:val="en-US"/>
        </w:rPr>
        <w:t xml:space="preserve"> </w:t>
      </w:r>
      <w:r w:rsidRPr="00ED50CB">
        <w:rPr>
          <w:rFonts w:cstheme="minorHAnsi"/>
          <w:i/>
          <w:lang w:val="en-US"/>
        </w:rPr>
        <w:t xml:space="preserve">Handbook of </w:t>
      </w:r>
      <w:r>
        <w:rPr>
          <w:rFonts w:cstheme="minorHAnsi"/>
          <w:i/>
          <w:lang w:val="en-US"/>
        </w:rPr>
        <w:t>World Exchange Rates, 1590-1914</w:t>
      </w:r>
      <w:r>
        <w:rPr>
          <w:rFonts w:cstheme="minorHAnsi"/>
          <w:lang w:val="en-US"/>
        </w:rPr>
        <w:t xml:space="preserve">. </w:t>
      </w:r>
      <w:r w:rsidRPr="00A46672">
        <w:rPr>
          <w:rFonts w:cstheme="minorHAnsi"/>
        </w:rPr>
        <w:t xml:space="preserve">Farnham, </w:t>
      </w:r>
    </w:p>
    <w:p w:rsidR="00BB45E7" w:rsidRPr="00A46672" w:rsidRDefault="00BB45E7" w:rsidP="00BB45E7">
      <w:pPr>
        <w:rPr>
          <w:rFonts w:cstheme="minorHAnsi"/>
        </w:rPr>
      </w:pPr>
      <w:r w:rsidRPr="00A46672">
        <w:rPr>
          <w:rFonts w:cstheme="minorHAnsi"/>
        </w:rPr>
        <w:tab/>
      </w:r>
      <w:r w:rsidRPr="00A46672">
        <w:rPr>
          <w:rFonts w:cstheme="minorHAnsi"/>
        </w:rPr>
        <w:tab/>
      </w:r>
      <w:r w:rsidRPr="00A46672">
        <w:rPr>
          <w:rFonts w:cstheme="minorHAnsi"/>
        </w:rPr>
        <w:tab/>
        <w:t>England: Ashgate.</w:t>
      </w:r>
    </w:p>
    <w:p w:rsidR="00BB45E7" w:rsidRPr="001D4504" w:rsidRDefault="00BB45E7" w:rsidP="00BB45E7">
      <w:pPr>
        <w:rPr>
          <w:rFonts w:cstheme="minorHAnsi"/>
          <w:i/>
        </w:rPr>
      </w:pPr>
      <w:r w:rsidRPr="00A46672">
        <w:rPr>
          <w:rFonts w:cstheme="minorHAnsi"/>
        </w:rPr>
        <w:tab/>
      </w:r>
      <w:r w:rsidRPr="00A46672">
        <w:rPr>
          <w:rFonts w:cstheme="minorHAnsi"/>
        </w:rPr>
        <w:tab/>
      </w:r>
      <w:r w:rsidRPr="0004419D">
        <w:rPr>
          <w:rFonts w:cstheme="minorHAnsi"/>
        </w:rPr>
        <w:t xml:space="preserve">- Schneider, J., Schwarzer, O., &amp; Denzel, M.A. (Hg.) </w:t>
      </w:r>
      <w:r w:rsidR="001D4504">
        <w:rPr>
          <w:rFonts w:cstheme="minorHAnsi"/>
        </w:rPr>
        <w:t>(1994-</w:t>
      </w:r>
      <w:r w:rsidRPr="00A46672">
        <w:rPr>
          <w:rFonts w:cstheme="minorHAnsi"/>
        </w:rPr>
        <w:t xml:space="preserve">1997). </w:t>
      </w:r>
      <w:r w:rsidRPr="001D4504">
        <w:rPr>
          <w:rFonts w:cstheme="minorHAnsi"/>
          <w:i/>
        </w:rPr>
        <w:t xml:space="preserve">Währungen der </w:t>
      </w:r>
    </w:p>
    <w:p w:rsidR="00BB45E7" w:rsidRPr="008C20A3" w:rsidRDefault="00BB45E7" w:rsidP="00BB45E7">
      <w:pPr>
        <w:rPr>
          <w:rFonts w:cstheme="minorHAnsi"/>
          <w:lang w:val="en-US"/>
        </w:rPr>
      </w:pPr>
      <w:r w:rsidRPr="001D4504">
        <w:rPr>
          <w:rFonts w:cstheme="minorHAnsi"/>
          <w:i/>
        </w:rPr>
        <w:tab/>
      </w:r>
      <w:r w:rsidRPr="001D4504">
        <w:rPr>
          <w:rFonts w:cstheme="minorHAnsi"/>
          <w:i/>
        </w:rPr>
        <w:tab/>
      </w:r>
      <w:r w:rsidRPr="001D4504">
        <w:rPr>
          <w:rFonts w:cstheme="minorHAnsi"/>
          <w:i/>
        </w:rPr>
        <w:tab/>
      </w:r>
      <w:r w:rsidRPr="008C20A3">
        <w:rPr>
          <w:rFonts w:cstheme="minorHAnsi"/>
          <w:i/>
          <w:lang w:val="en-US"/>
        </w:rPr>
        <w:t>Welt</w:t>
      </w:r>
      <w:r w:rsidRPr="008C20A3">
        <w:rPr>
          <w:rFonts w:cstheme="minorHAnsi"/>
          <w:lang w:val="en-US"/>
        </w:rPr>
        <w:t>. Stuttgart: Steiner.</w:t>
      </w:r>
    </w:p>
    <w:p w:rsidR="00B00C7A" w:rsidRPr="00405FB2" w:rsidRDefault="00B00C7A" w:rsidP="00B00C7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- IMF (1952-2013). </w:t>
      </w:r>
      <w:r>
        <w:rPr>
          <w:rFonts w:cstheme="minorHAnsi"/>
          <w:i/>
          <w:lang w:val="en-US"/>
        </w:rPr>
        <w:t>International Financial Statistics</w:t>
      </w:r>
      <w:r>
        <w:rPr>
          <w:rFonts w:cstheme="minorHAnsi"/>
          <w:lang w:val="en-US"/>
        </w:rPr>
        <w:t>. Washington: IMF.</w:t>
      </w:r>
    </w:p>
    <w:p w:rsidR="0022249F" w:rsidRPr="00FC190F" w:rsidRDefault="003132A6" w:rsidP="00BB4BD1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3</w:t>
      </w:r>
      <w:r w:rsidR="0022249F" w:rsidRPr="00FC190F">
        <w:rPr>
          <w:rFonts w:cstheme="minorHAnsi"/>
          <w:lang w:val="en-US"/>
        </w:rPr>
        <w:t>. Data quality</w:t>
      </w:r>
      <w:r w:rsidR="008274E7" w:rsidRPr="00FC190F">
        <w:rPr>
          <w:rFonts w:cstheme="minorHAnsi"/>
          <w:lang w:val="en-US"/>
        </w:rPr>
        <w:t xml:space="preserve"> (multiple possibilities)</w:t>
      </w:r>
    </w:p>
    <w:p w:rsidR="003132A6" w:rsidRPr="00FC190F" w:rsidRDefault="003132A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>- Indication of the quality of the data based on the following categories:</w:t>
      </w:r>
    </w:p>
    <w:p w:rsidR="006012EE" w:rsidRPr="006D7983" w:rsidRDefault="003132A6" w:rsidP="006012EE">
      <w:pPr>
        <w:rPr>
          <w:rFonts w:cstheme="minorHAnsi"/>
          <w:lang w:val="en-US"/>
        </w:rPr>
      </w:pPr>
      <w:r w:rsidRPr="006D7983">
        <w:rPr>
          <w:rFonts w:cstheme="minorHAnsi"/>
          <w:lang w:val="en-US"/>
        </w:rPr>
        <w:tab/>
      </w:r>
      <w:r w:rsidR="0022249F" w:rsidRPr="006D7983">
        <w:rPr>
          <w:rFonts w:cstheme="minorHAnsi"/>
          <w:lang w:val="en-US"/>
        </w:rPr>
        <w:tab/>
      </w:r>
      <w:r w:rsidR="006012EE" w:rsidRPr="006D7983">
        <w:rPr>
          <w:rFonts w:cstheme="minorHAnsi"/>
          <w:lang w:val="en-US"/>
        </w:rPr>
        <w:t>i. Central statistical agencies</w:t>
      </w:r>
    </w:p>
    <w:p w:rsidR="00DB491D" w:rsidRPr="006D7983" w:rsidRDefault="006012EE" w:rsidP="00DB491D">
      <w:pPr>
        <w:ind w:left="2124" w:firstLine="6"/>
        <w:rPr>
          <w:rFonts w:cstheme="minorHAnsi"/>
          <w:lang w:val="en-US"/>
        </w:rPr>
      </w:pPr>
      <w:r w:rsidRPr="006D7983">
        <w:rPr>
          <w:rFonts w:cstheme="minorHAnsi"/>
          <w:lang w:val="en-US"/>
        </w:rPr>
        <w:t xml:space="preserve">- Data are the result of work </w:t>
      </w:r>
      <w:r w:rsidR="00DB491D">
        <w:rPr>
          <w:rFonts w:cstheme="minorHAnsi"/>
          <w:lang w:val="en-US"/>
        </w:rPr>
        <w:t>of central st</w:t>
      </w:r>
      <w:r w:rsidR="00051549">
        <w:rPr>
          <w:rFonts w:cstheme="minorHAnsi"/>
          <w:lang w:val="en-US"/>
        </w:rPr>
        <w:t>atistical agencies</w:t>
      </w:r>
      <w:r w:rsidR="00DB491D">
        <w:rPr>
          <w:rFonts w:cstheme="minorHAnsi"/>
          <w:lang w:val="en-US"/>
        </w:rPr>
        <w:t xml:space="preserve"> </w:t>
      </w:r>
    </w:p>
    <w:p w:rsidR="006D7983" w:rsidRPr="00E42E4F" w:rsidRDefault="006D7983" w:rsidP="006D7983">
      <w:pPr>
        <w:rPr>
          <w:lang w:val="en-US"/>
        </w:rPr>
      </w:pPr>
      <w:r>
        <w:rPr>
          <w:lang w:val="en-US"/>
        </w:rPr>
        <w:tab/>
      </w:r>
      <w:r w:rsidRPr="00E42E4F">
        <w:rPr>
          <w:lang w:val="en-US"/>
        </w:rPr>
        <w:tab/>
        <w:t>ii. Historical reconstructions</w:t>
      </w:r>
    </w:p>
    <w:p w:rsidR="00F1425F" w:rsidRDefault="006D7983" w:rsidP="006D7983">
      <w:pPr>
        <w:rPr>
          <w:lang w:val="en-US"/>
        </w:rPr>
      </w:pPr>
      <w:r w:rsidRPr="00E42E4F">
        <w:rPr>
          <w:lang w:val="en-US"/>
        </w:rPr>
        <w:tab/>
      </w:r>
      <w:r>
        <w:rPr>
          <w:lang w:val="en-US"/>
        </w:rPr>
        <w:tab/>
      </w:r>
      <w:r w:rsidRPr="00E42E4F">
        <w:rPr>
          <w:lang w:val="en-US"/>
        </w:rPr>
        <w:tab/>
        <w:t xml:space="preserve">- Data are the result of historical reconstructions making use of the </w:t>
      </w:r>
    </w:p>
    <w:p w:rsidR="006D7983" w:rsidRPr="00E42E4F" w:rsidRDefault="006D7983" w:rsidP="00F1425F">
      <w:pPr>
        <w:ind w:left="2124"/>
        <w:rPr>
          <w:lang w:val="en-US"/>
        </w:rPr>
      </w:pPr>
      <w:r w:rsidRPr="00E42E4F">
        <w:rPr>
          <w:lang w:val="en-US"/>
        </w:rPr>
        <w:t>methods and the broad range of data that are also used by central statis</w:t>
      </w:r>
      <w:r>
        <w:rPr>
          <w:lang w:val="en-US"/>
        </w:rPr>
        <w:t>ti</w:t>
      </w:r>
      <w:r w:rsidRPr="00E42E4F">
        <w:rPr>
          <w:lang w:val="en-US"/>
        </w:rPr>
        <w:t>cal</w:t>
      </w:r>
      <w:r w:rsidR="00F1425F">
        <w:rPr>
          <w:lang w:val="en-US"/>
        </w:rPr>
        <w:t xml:space="preserve"> </w:t>
      </w:r>
      <w:r w:rsidRPr="00E42E4F">
        <w:rPr>
          <w:lang w:val="en-US"/>
        </w:rPr>
        <w:t>agencies</w:t>
      </w:r>
      <w:r>
        <w:rPr>
          <w:lang w:val="en-US"/>
        </w:rPr>
        <w:t>.</w:t>
      </w:r>
    </w:p>
    <w:p w:rsidR="0022249F" w:rsidRPr="006D7983" w:rsidRDefault="003132A6" w:rsidP="0022249F">
      <w:pPr>
        <w:rPr>
          <w:rFonts w:cstheme="minorHAnsi"/>
          <w:lang w:val="en-US"/>
        </w:rPr>
      </w:pPr>
      <w:r w:rsidRPr="006D7983">
        <w:rPr>
          <w:rFonts w:cstheme="minorHAnsi"/>
          <w:lang w:val="en-US"/>
        </w:rPr>
        <w:t>14</w:t>
      </w:r>
      <w:r w:rsidR="008274E7" w:rsidRPr="006D7983">
        <w:rPr>
          <w:rFonts w:cstheme="minorHAnsi"/>
          <w:lang w:val="en-US"/>
        </w:rPr>
        <w:t>.</w:t>
      </w:r>
      <w:r w:rsidR="0022249F" w:rsidRPr="006D7983">
        <w:rPr>
          <w:rFonts w:cstheme="minorHAnsi"/>
          <w:lang w:val="en-US"/>
        </w:rPr>
        <w:t xml:space="preserve"> </w:t>
      </w:r>
      <w:r w:rsidR="008274E7" w:rsidRPr="006D7983">
        <w:rPr>
          <w:rFonts w:cstheme="minorHAnsi"/>
          <w:lang w:val="en-US"/>
        </w:rPr>
        <w:t xml:space="preserve">Period </w:t>
      </w:r>
      <w:r w:rsidR="0022249F" w:rsidRPr="006D7983">
        <w:rPr>
          <w:rFonts w:cstheme="minorHAnsi"/>
          <w:lang w:val="en-US"/>
        </w:rPr>
        <w:t>of collection</w:t>
      </w:r>
    </w:p>
    <w:p w:rsidR="003132A6" w:rsidRPr="00FC190F" w:rsidRDefault="003132A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  <w:t xml:space="preserve">- </w:t>
      </w:r>
      <w:r w:rsidR="00AD7B22">
        <w:rPr>
          <w:rFonts w:cstheme="minorHAnsi"/>
          <w:lang w:val="en-US"/>
        </w:rPr>
        <w:t>April 17, 2</w:t>
      </w:r>
      <w:r w:rsidR="006D7983">
        <w:rPr>
          <w:rFonts w:cstheme="minorHAnsi"/>
          <w:lang w:val="en-US"/>
        </w:rPr>
        <w:t>012</w:t>
      </w:r>
      <w:r w:rsidR="00AD7B22">
        <w:rPr>
          <w:rFonts w:cstheme="minorHAnsi"/>
          <w:lang w:val="en-US"/>
        </w:rPr>
        <w:t xml:space="preserve"> – </w:t>
      </w:r>
      <w:r w:rsidR="00BB45E7">
        <w:rPr>
          <w:rFonts w:cstheme="minorHAnsi"/>
          <w:lang w:val="en-US"/>
        </w:rPr>
        <w:t>October 5</w:t>
      </w:r>
      <w:r w:rsidR="00051549">
        <w:rPr>
          <w:rFonts w:cstheme="minorHAnsi"/>
          <w:lang w:val="en-US"/>
        </w:rPr>
        <w:t>,</w:t>
      </w:r>
      <w:r w:rsidR="00DB491D">
        <w:rPr>
          <w:rFonts w:cstheme="minorHAnsi"/>
          <w:lang w:val="en-US"/>
        </w:rPr>
        <w:t xml:space="preserve"> 2014. </w:t>
      </w:r>
    </w:p>
    <w:p w:rsidR="0022249F" w:rsidRDefault="003132A6" w:rsidP="0022249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5</w:t>
      </w:r>
      <w:r w:rsidR="0022249F" w:rsidRPr="00FC190F">
        <w:rPr>
          <w:rFonts w:cstheme="minorHAnsi"/>
          <w:lang w:val="en-US"/>
        </w:rPr>
        <w:t>. Data collectors</w:t>
      </w:r>
    </w:p>
    <w:p w:rsidR="006601E2" w:rsidRDefault="006601E2" w:rsidP="006601E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- Reinoud Bosch, International Institute of Social History</w:t>
      </w:r>
    </w:p>
    <w:p w:rsidR="00DB491D" w:rsidRPr="00FC190F" w:rsidRDefault="00DB491D" w:rsidP="0022249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- Koen van den Bos</w:t>
      </w:r>
      <w:r w:rsidR="00051549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International Institute of Social History</w:t>
      </w:r>
    </w:p>
    <w:p w:rsidR="006711A3" w:rsidRPr="00FC190F" w:rsidRDefault="00BA2BA6" w:rsidP="00C86ADF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>1</w:t>
      </w:r>
      <w:r w:rsidR="003132A6" w:rsidRPr="00FC190F">
        <w:rPr>
          <w:rFonts w:cstheme="minorHAnsi"/>
          <w:lang w:val="en-US"/>
        </w:rPr>
        <w:t>6</w:t>
      </w:r>
      <w:r w:rsidR="0022249F" w:rsidRPr="00FC190F">
        <w:rPr>
          <w:rFonts w:cstheme="minorHAnsi"/>
          <w:lang w:val="en-US"/>
        </w:rPr>
        <w:t>. Sources</w:t>
      </w:r>
    </w:p>
    <w:p w:rsidR="00BB45E7" w:rsidRDefault="00BB45E7" w:rsidP="00BB45E7">
      <w:pPr>
        <w:rPr>
          <w:rFonts w:cstheme="minorHAnsi"/>
        </w:rPr>
      </w:pPr>
      <w:r>
        <w:rPr>
          <w:rFonts w:cstheme="minorHAnsi"/>
          <w:lang w:val="en-US"/>
        </w:rPr>
        <w:tab/>
      </w:r>
      <w:r w:rsidRPr="00ED50CB">
        <w:rPr>
          <w:rFonts w:cstheme="minorHAnsi"/>
          <w:lang w:val="en-US"/>
        </w:rPr>
        <w:t>- Denzel, M.A. (2010)</w:t>
      </w:r>
      <w:r>
        <w:rPr>
          <w:rFonts w:cstheme="minorHAnsi"/>
          <w:lang w:val="en-US"/>
        </w:rPr>
        <w:t>.</w:t>
      </w:r>
      <w:r w:rsidRPr="00ED50CB">
        <w:rPr>
          <w:rFonts w:cstheme="minorHAnsi"/>
          <w:lang w:val="en-US"/>
        </w:rPr>
        <w:t xml:space="preserve"> </w:t>
      </w:r>
      <w:r w:rsidRPr="00ED50CB">
        <w:rPr>
          <w:rFonts w:cstheme="minorHAnsi"/>
          <w:i/>
          <w:lang w:val="en-US"/>
        </w:rPr>
        <w:t xml:space="preserve">Handbook of </w:t>
      </w:r>
      <w:r>
        <w:rPr>
          <w:rFonts w:cstheme="minorHAnsi"/>
          <w:i/>
          <w:lang w:val="en-US"/>
        </w:rPr>
        <w:t>World Exchange Rates, 1590-1914</w:t>
      </w:r>
      <w:r>
        <w:rPr>
          <w:rFonts w:cstheme="minorHAnsi"/>
          <w:lang w:val="en-US"/>
        </w:rPr>
        <w:t xml:space="preserve">. </w:t>
      </w:r>
      <w:r w:rsidRPr="00A46672">
        <w:rPr>
          <w:rFonts w:cstheme="minorHAnsi"/>
        </w:rPr>
        <w:t xml:space="preserve">Farnham, England: </w:t>
      </w:r>
    </w:p>
    <w:p w:rsidR="00BB45E7" w:rsidRPr="00A46672" w:rsidRDefault="00BB45E7" w:rsidP="00BB45E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A46672">
        <w:rPr>
          <w:rFonts w:cstheme="minorHAnsi"/>
        </w:rPr>
        <w:t>Ashgate.</w:t>
      </w:r>
    </w:p>
    <w:p w:rsidR="00BB45E7" w:rsidRPr="00BB45E7" w:rsidRDefault="00BB45E7" w:rsidP="00BB45E7">
      <w:pPr>
        <w:rPr>
          <w:rFonts w:cstheme="minorHAnsi"/>
          <w:i/>
          <w:lang w:val="en-US"/>
        </w:rPr>
      </w:pPr>
      <w:r>
        <w:rPr>
          <w:rFonts w:cstheme="minorHAnsi"/>
        </w:rPr>
        <w:tab/>
      </w:r>
      <w:r w:rsidRPr="0004419D">
        <w:rPr>
          <w:rFonts w:cstheme="minorHAnsi"/>
        </w:rPr>
        <w:t xml:space="preserve">- Schneider, J., Schwarzer, O., &amp; Denzel, M.A. (Hg.) </w:t>
      </w:r>
      <w:r w:rsidR="001D4504">
        <w:rPr>
          <w:rFonts w:cstheme="minorHAnsi"/>
        </w:rPr>
        <w:t>(1994-</w:t>
      </w:r>
      <w:r w:rsidRPr="00A46672">
        <w:rPr>
          <w:rFonts w:cstheme="minorHAnsi"/>
        </w:rPr>
        <w:t xml:space="preserve">1997). </w:t>
      </w:r>
      <w:r w:rsidRPr="008C20A3">
        <w:rPr>
          <w:rFonts w:cstheme="minorHAnsi"/>
          <w:i/>
        </w:rPr>
        <w:t>Währungen der Welt</w:t>
      </w:r>
      <w:r w:rsidRPr="008C20A3">
        <w:rPr>
          <w:rFonts w:cstheme="minorHAnsi"/>
        </w:rPr>
        <w:t xml:space="preserve">. </w:t>
      </w:r>
      <w:r w:rsidRPr="008C20A3">
        <w:rPr>
          <w:rFonts w:cstheme="minorHAnsi"/>
        </w:rPr>
        <w:tab/>
      </w:r>
      <w:r w:rsidRPr="008C20A3">
        <w:rPr>
          <w:rFonts w:cstheme="minorHAnsi"/>
        </w:rPr>
        <w:tab/>
      </w:r>
      <w:r>
        <w:rPr>
          <w:rFonts w:cstheme="minorHAnsi"/>
          <w:lang w:val="en-US"/>
        </w:rPr>
        <w:t>Stuttgart: Steiner.</w:t>
      </w:r>
    </w:p>
    <w:p w:rsidR="00B00C7A" w:rsidRPr="00405FB2" w:rsidRDefault="00B00C7A" w:rsidP="00B00C7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- IMF (1952-2013). </w:t>
      </w:r>
      <w:r>
        <w:rPr>
          <w:rFonts w:cstheme="minorHAnsi"/>
          <w:i/>
          <w:lang w:val="en-US"/>
        </w:rPr>
        <w:t>International Financial Statistics</w:t>
      </w:r>
      <w:r>
        <w:rPr>
          <w:rFonts w:cstheme="minorHAnsi"/>
          <w:lang w:val="en-US"/>
        </w:rPr>
        <w:t>. Washington: IMF.</w:t>
      </w:r>
    </w:p>
    <w:p w:rsidR="008274E7" w:rsidRPr="00FC190F" w:rsidRDefault="008274E7" w:rsidP="008274E7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lastRenderedPageBreak/>
        <w:t>17. Text</w:t>
      </w:r>
    </w:p>
    <w:p w:rsidR="00BF1E6C" w:rsidRPr="00FC190F" w:rsidRDefault="008274E7" w:rsidP="008274E7">
      <w:pPr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ab/>
      </w:r>
    </w:p>
    <w:p w:rsidR="00B67991" w:rsidRPr="00FC190F" w:rsidRDefault="00154FC9" w:rsidP="003D2CEC">
      <w:pPr>
        <w:jc w:val="both"/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 xml:space="preserve">This study was carried out within the framework of the </w:t>
      </w:r>
      <w:r w:rsidR="006D7983">
        <w:rPr>
          <w:rFonts w:cstheme="minorHAnsi"/>
          <w:lang w:val="en-US"/>
        </w:rPr>
        <w:t xml:space="preserve">clio infra </w:t>
      </w:r>
      <w:r w:rsidRPr="00FC190F">
        <w:rPr>
          <w:rFonts w:cstheme="minorHAnsi"/>
          <w:lang w:val="en-US"/>
        </w:rPr>
        <w:t xml:space="preserve">project financed by the Netherlands Organisation for Scientific Research (NWO). </w:t>
      </w:r>
      <w:r w:rsidR="00BF1E6C" w:rsidRPr="00FC190F">
        <w:rPr>
          <w:rFonts w:cstheme="minorHAnsi"/>
          <w:lang w:val="en-US"/>
        </w:rPr>
        <w:t xml:space="preserve">The </w:t>
      </w:r>
      <w:r w:rsidR="00B67991" w:rsidRPr="00FC190F">
        <w:rPr>
          <w:rFonts w:cstheme="minorHAnsi"/>
          <w:lang w:val="en-US"/>
        </w:rPr>
        <w:t>exchange rate</w:t>
      </w:r>
      <w:r w:rsidR="003C3185" w:rsidRPr="00FC190F">
        <w:rPr>
          <w:rFonts w:cstheme="minorHAnsi"/>
          <w:lang w:val="en-US"/>
        </w:rPr>
        <w:t xml:space="preserve"> </w:t>
      </w:r>
      <w:r w:rsidR="00BF1E6C" w:rsidRPr="00FC190F">
        <w:rPr>
          <w:rFonts w:cstheme="minorHAnsi"/>
          <w:lang w:val="en-US"/>
        </w:rPr>
        <w:t>tells us something about the financial health of a country</w:t>
      </w:r>
      <w:r w:rsidR="003D2CEC">
        <w:rPr>
          <w:rFonts w:cstheme="minorHAnsi"/>
          <w:lang w:val="en-US"/>
        </w:rPr>
        <w:t>/</w:t>
      </w:r>
      <w:r w:rsidR="00BF1E6C" w:rsidRPr="00FC190F">
        <w:rPr>
          <w:rFonts w:cstheme="minorHAnsi"/>
          <w:lang w:val="en-US"/>
        </w:rPr>
        <w:t>region and can be a</w:t>
      </w:r>
      <w:r w:rsidR="003D2CEC">
        <w:rPr>
          <w:rFonts w:cstheme="minorHAnsi"/>
          <w:lang w:val="en-US"/>
        </w:rPr>
        <w:t xml:space="preserve">n indirect </w:t>
      </w:r>
      <w:r w:rsidR="00BF1E6C" w:rsidRPr="00FC190F">
        <w:rPr>
          <w:rFonts w:cstheme="minorHAnsi"/>
          <w:lang w:val="en-US"/>
        </w:rPr>
        <w:t xml:space="preserve">signifier of </w:t>
      </w:r>
      <w:r w:rsidR="00B67991" w:rsidRPr="00FC190F">
        <w:rPr>
          <w:rFonts w:cstheme="minorHAnsi"/>
          <w:lang w:val="en-US"/>
        </w:rPr>
        <w:t xml:space="preserve">its international competitiveness. </w:t>
      </w:r>
    </w:p>
    <w:p w:rsidR="00A05679" w:rsidRPr="00FC190F" w:rsidRDefault="00A05679" w:rsidP="00677586">
      <w:pPr>
        <w:jc w:val="both"/>
        <w:rPr>
          <w:rFonts w:cstheme="minorHAnsi"/>
          <w:b/>
          <w:lang w:val="en-US"/>
        </w:rPr>
      </w:pPr>
    </w:p>
    <w:p w:rsidR="00665CB2" w:rsidRPr="00FC190F" w:rsidRDefault="00665CB2" w:rsidP="00677586">
      <w:pPr>
        <w:jc w:val="both"/>
        <w:rPr>
          <w:rFonts w:cstheme="minorHAnsi"/>
          <w:lang w:val="en-US"/>
        </w:rPr>
      </w:pPr>
      <w:r w:rsidRPr="00FC190F">
        <w:rPr>
          <w:rFonts w:cstheme="minorHAnsi"/>
          <w:lang w:val="en-US"/>
        </w:rPr>
        <w:t xml:space="preserve">The exact </w:t>
      </w:r>
      <w:r w:rsidR="00B00C7A">
        <w:rPr>
          <w:rFonts w:cstheme="minorHAnsi"/>
          <w:lang w:val="en-US"/>
        </w:rPr>
        <w:t>sources</w:t>
      </w:r>
      <w:r w:rsidRPr="00FC190F">
        <w:rPr>
          <w:rFonts w:cstheme="minorHAnsi"/>
          <w:lang w:val="en-US"/>
        </w:rPr>
        <w:t xml:space="preserve">variables are as follows: </w:t>
      </w:r>
    </w:p>
    <w:p w:rsidR="00A05679" w:rsidRDefault="00A05679" w:rsidP="00677586">
      <w:pPr>
        <w:jc w:val="both"/>
        <w:rPr>
          <w:rFonts w:cstheme="minorHAnsi"/>
          <w:lang w:val="en-US"/>
        </w:rPr>
      </w:pPr>
    </w:p>
    <w:p w:rsidR="00051549" w:rsidRPr="00B213F8" w:rsidRDefault="00051549" w:rsidP="00677586">
      <w:pPr>
        <w:jc w:val="both"/>
        <w:rPr>
          <w:rFonts w:cstheme="minorHAnsi"/>
        </w:rPr>
      </w:pPr>
      <w:r w:rsidRPr="00B213F8">
        <w:rPr>
          <w:rFonts w:cstheme="minorHAnsi"/>
        </w:rPr>
        <w:t>D = Denzel</w:t>
      </w:r>
    </w:p>
    <w:p w:rsidR="00BB45E7" w:rsidRPr="00B213F8" w:rsidRDefault="00BB45E7" w:rsidP="00677586">
      <w:pPr>
        <w:jc w:val="both"/>
        <w:rPr>
          <w:rFonts w:cstheme="minorHAnsi"/>
        </w:rPr>
      </w:pPr>
      <w:r w:rsidRPr="00B213F8">
        <w:rPr>
          <w:rFonts w:cstheme="minorHAnsi"/>
        </w:rPr>
        <w:t>WW = Währungen der Welt</w:t>
      </w:r>
    </w:p>
    <w:p w:rsidR="00A05679" w:rsidRPr="00FC190F" w:rsidRDefault="00B00C7A" w:rsidP="0067758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S = International Financial Statistics</w:t>
      </w:r>
    </w:p>
    <w:p w:rsidR="00BF1E6C" w:rsidRPr="00FC190F" w:rsidRDefault="00BF1E6C" w:rsidP="003132A6">
      <w:pPr>
        <w:rPr>
          <w:rFonts w:cstheme="minorHAnsi"/>
          <w:lang w:val="en-US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  <w:gridCol w:w="586"/>
      </w:tblGrid>
      <w:tr w:rsidR="00171F47" w:rsidRPr="00F50330" w:rsidTr="0018032C">
        <w:trPr>
          <w:trHeight w:val="300"/>
        </w:trPr>
        <w:tc>
          <w:tcPr>
            <w:tcW w:w="8656" w:type="dxa"/>
          </w:tcPr>
          <w:tbl>
            <w:tblPr>
              <w:tblW w:w="8430" w:type="dxa"/>
              <w:tblLook w:val="04A0" w:firstRow="1" w:lastRow="0" w:firstColumn="1" w:lastColumn="0" w:noHBand="0" w:noVBand="1"/>
            </w:tblPr>
            <w:tblGrid>
              <w:gridCol w:w="4215"/>
              <w:gridCol w:w="4215"/>
            </w:tblGrid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Europ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Western Europ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ustria</w:t>
                  </w:r>
                </w:p>
              </w:tc>
              <w:tc>
                <w:tcPr>
                  <w:tcW w:w="4215" w:type="dxa"/>
                </w:tcPr>
                <w:p w:rsidR="001A6F0C" w:rsidRPr="00E612A0" w:rsidRDefault="001A6F0C" w:rsidP="005A57E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54-1759, 1761, 1764-191</w:t>
                  </w:r>
                  <w:r w:rsidR="005A57EB"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="009D1CF4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4D4E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E612A0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765134">
                    <w:rPr>
                      <w:rFonts w:eastAsia="Times New Roman" w:cstheme="minorHAnsi"/>
                      <w:color w:val="000000"/>
                      <w:lang w:val="en-US"/>
                    </w:rPr>
                    <w:t>Vienna on London</w:t>
                  </w:r>
                  <w:r w:rsidR="009D1CF4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2A1B2F">
                    <w:rPr>
                      <w:rFonts w:eastAsia="Times New Roman" w:cstheme="minorHAnsi"/>
                      <w:color w:val="000000"/>
                      <w:lang w:val="en-US"/>
                    </w:rPr>
                    <w:t>1920-1938, 1946-1951 (WW, Vienna on London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lgium</w:t>
                  </w:r>
                </w:p>
              </w:tc>
              <w:tc>
                <w:tcPr>
                  <w:tcW w:w="4215" w:type="dxa"/>
                </w:tcPr>
                <w:p w:rsidR="001962F5" w:rsidRPr="00E612A0" w:rsidRDefault="009D1CF4" w:rsidP="001962F5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1667-1668, 1671-1675, 1679-1686,</w:t>
                  </w:r>
                  <w:r w:rsidR="005A57E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97-1702, 1706-1755, 1815-1914</w:t>
                  </w:r>
                  <w:r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4D4E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E612A0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, London on Antwerp</w:t>
                  </w:r>
                  <w:r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7A7025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9C0609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B213F8">
                    <w:rPr>
                      <w:rFonts w:eastAsia="Times New Roman" w:cstheme="minorHAnsi"/>
                      <w:color w:val="000000"/>
                      <w:lang w:val="en-US"/>
                    </w:rPr>
                    <w:t>1918-1940, 1945-1951 (WW, London on Brussels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  <w:r w:rsidR="007A7025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ederal Republic of Germany (until 1990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5C3887" w:rsidP="006A5A9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49-1951 (WW,</w:t>
                  </w:r>
                  <w:r w:rsidR="003017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Frankfurt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ondon), </w:t>
                  </w:r>
                  <w:r w:rsidR="009270E0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9270E0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9270E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89 (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9270E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rance</w:t>
                  </w:r>
                </w:p>
              </w:tc>
              <w:tc>
                <w:tcPr>
                  <w:tcW w:w="4215" w:type="dxa"/>
                </w:tcPr>
                <w:p w:rsidR="00263BDB" w:rsidRPr="00E612A0" w:rsidRDefault="00A53240" w:rsidP="004F23B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1663, 1667-1669, 1671-1677, 1679-1689, 1</w:t>
                  </w:r>
                  <w:r w:rsidR="005547D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695-1696, 1698-1702, 1713-1793 (Denzel, London on Paris), 1796-1797, 1801 (Paris on London), </w:t>
                  </w:r>
                  <w:r w:rsidR="00586242">
                    <w:rPr>
                      <w:rFonts w:eastAsia="Times New Roman" w:cstheme="minorHAnsi"/>
                      <w:color w:val="000000"/>
                      <w:lang w:val="en-US"/>
                    </w:rPr>
                    <w:t>1802-</w:t>
                  </w:r>
                  <w:r w:rsidR="005A57EB">
                    <w:rPr>
                      <w:rFonts w:eastAsia="Times New Roman" w:cstheme="minorHAnsi"/>
                      <w:color w:val="000000"/>
                      <w:lang w:val="en-US"/>
                    </w:rPr>
                    <w:t>1914</w:t>
                  </w:r>
                  <w:r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4D4E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E612A0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, London on Paris</w:t>
                  </w:r>
                  <w:r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4F23B0">
                    <w:rPr>
                      <w:rFonts w:eastAsia="Times New Roman" w:cstheme="minorHAnsi"/>
                      <w:color w:val="000000"/>
                      <w:lang w:val="en-US"/>
                    </w:rPr>
                    <w:t>1915-1940, 1944-1951 (WW, London on Paris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erman Democratic Republic (until 1990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4F23B0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ermany</w:t>
                  </w:r>
                </w:p>
              </w:tc>
              <w:tc>
                <w:tcPr>
                  <w:tcW w:w="4215" w:type="dxa"/>
                </w:tcPr>
                <w:p w:rsidR="005A57EB" w:rsidRDefault="00E612A0" w:rsidP="00586242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657-1666 (</w:t>
                  </w:r>
                  <w:r w:rsidR="005547D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Hamburg on London</w:t>
                  </w:r>
                  <w:r w:rsidR="001F7F3E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9D1CF4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1667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669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ondon on Hamburg), 1670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, 1671-1675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, 1676-1678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, 1679-1685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, 1687-1688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,</w:t>
                  </w:r>
                  <w:r w:rsidR="00A53240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8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,</w:t>
                  </w:r>
                  <w:r w:rsidR="00A53240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690 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 w:rsidR="005547DF">
                    <w:rPr>
                      <w:rFonts w:eastAsia="Times New Roman" w:cstheme="minorHAnsi"/>
                      <w:color w:val="000000"/>
                      <w:lang w:val="en-US"/>
                    </w:rPr>
                    <w:t>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 w:rsidR="005547D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 w:rsidR="005547D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A53240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1691-191</w:t>
                  </w:r>
                  <w:r w:rsidR="005A57EB"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="00A53240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9D1CF4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(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 w:rsidR="005547DF">
                    <w:rPr>
                      <w:rFonts w:eastAsia="Times New Roman" w:cstheme="minorHAnsi"/>
                      <w:color w:val="000000"/>
                      <w:lang w:val="en-US"/>
                    </w:rPr>
                    <w:t>L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 w:rsidR="005547D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H</w:t>
                  </w:r>
                  <w:r w:rsidR="00442B0F">
                    <w:rPr>
                      <w:rFonts w:eastAsia="Times New Roman" w:cstheme="minorHAnsi"/>
                      <w:color w:val="000000"/>
                      <w:lang w:val="en-US"/>
                    </w:rPr>
                    <w:t>amburg</w:t>
                  </w:r>
                  <w:r w:rsidR="009D1CF4" w:rsidRPr="00E612A0">
                    <w:rPr>
                      <w:rFonts w:eastAsia="Times New Roman" w:cstheme="minorHAnsi"/>
                      <w:color w:val="000000"/>
                      <w:lang w:val="en-US"/>
                    </w:rPr>
                    <w:t>),</w:t>
                  </w:r>
                  <w:r w:rsidR="00586242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4F23B0">
                    <w:rPr>
                      <w:rFonts w:eastAsia="Times New Roman" w:cstheme="minorHAnsi"/>
                      <w:color w:val="000000"/>
                      <w:lang w:val="en-US"/>
                    </w:rPr>
                    <w:t>1915 (WW, Berlin on London), 1919-1939 (WW, London on Berlin), 1942-1944 (WW, Berlin on London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</w:p>
                <w:p w:rsidR="00263BDB" w:rsidRPr="00E612A0" w:rsidRDefault="00586242" w:rsidP="006A5A9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0-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echtenstei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uxembourg</w:t>
                  </w:r>
                </w:p>
              </w:tc>
              <w:tc>
                <w:tcPr>
                  <w:tcW w:w="4215" w:type="dxa"/>
                </w:tcPr>
                <w:p w:rsidR="00263BDB" w:rsidRPr="00FC190F" w:rsidRDefault="006A5A98" w:rsidP="006A5A9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ac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therlands</w:t>
                  </w:r>
                </w:p>
              </w:tc>
              <w:tc>
                <w:tcPr>
                  <w:tcW w:w="4215" w:type="dxa"/>
                </w:tcPr>
                <w:p w:rsidR="00263BDB" w:rsidRPr="002213B3" w:rsidRDefault="009D1CF4" w:rsidP="00375DD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1590-1660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(D, Lon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1661 (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Amsterdam on London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662-1663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(D, Lon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1664-1665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D, 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Amsterdam on London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1667-1669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(D, Lon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70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D, 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Amsterdam on London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71-1675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D,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Lon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676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D, 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Amsterdam on  London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1677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(D, Lon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78 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D, 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>Amsterdam on London</w:t>
                  </w:r>
                  <w:r w:rsidR="00691B0F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691B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79-1689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(D, Lon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90 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D, 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>Amsterdam on London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691-1794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(D, Lon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795, 1800-1801 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(D, 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>Amsterdam on London</w:t>
                  </w:r>
                  <w:r w:rsidR="000F423A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0F423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5A57EB">
                    <w:rPr>
                      <w:rFonts w:eastAsia="Times New Roman" w:cstheme="minorHAnsi"/>
                      <w:color w:val="000000"/>
                      <w:lang w:val="en-US"/>
                    </w:rPr>
                    <w:t>1802-1914</w:t>
                  </w:r>
                  <w:r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4D4E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2213B3" w:rsidRPr="002213B3">
                    <w:rPr>
                      <w:rFonts w:eastAsia="Times New Roman" w:cstheme="minorHAnsi"/>
                      <w:color w:val="000000"/>
                      <w:lang w:val="en-US"/>
                    </w:rPr>
                    <w:t>, Lon</w:t>
                  </w:r>
                  <w:r w:rsidR="002213B3">
                    <w:rPr>
                      <w:rFonts w:eastAsia="Times New Roman" w:cstheme="minorHAnsi"/>
                      <w:color w:val="000000"/>
                      <w:lang w:val="en-US"/>
                    </w:rPr>
                    <w:t>don on Amsterdam</w:t>
                  </w:r>
                  <w:r w:rsidR="00375DD6">
                    <w:rPr>
                      <w:rFonts w:eastAsia="Times New Roman" w:cstheme="minorHAnsi"/>
                      <w:color w:val="000000"/>
                      <w:lang w:val="en-US"/>
                    </w:rPr>
                    <w:t>), 1915-1940, 1945-1951 (WW, London on Amsterdam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Switzer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5A57EB" w:rsidP="005F0FA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42-1914</w:t>
                  </w:r>
                  <w:r w:rsidR="00A5324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</w:t>
                  </w:r>
                  <w:r w:rsidR="005F7A7E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D815EC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Zurich on London</w:t>
                  </w:r>
                  <w:r w:rsidR="00A53240">
                    <w:rPr>
                      <w:rFonts w:eastAsia="Times New Roman" w:cstheme="minorHAnsi"/>
                      <w:color w:val="000000"/>
                      <w:lang w:val="en-US"/>
                    </w:rPr>
                    <w:t>),</w:t>
                  </w:r>
                  <w:r w:rsidR="00A7185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375DD6">
                    <w:rPr>
                      <w:rFonts w:eastAsia="Times New Roman" w:cstheme="minorHAnsi"/>
                      <w:color w:val="000000"/>
                      <w:lang w:val="en-US"/>
                    </w:rPr>
                    <w:t>1915-1951 (WW, Zürich on London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Northern Europ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Åland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annel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enmark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A1508" w:rsidP="00B00C7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14, 1716-1718, 1722-1728, 1730-1807, 1814-1820, 1822, 1823, 1836, 1848-191</w:t>
                  </w:r>
                  <w:r w:rsidR="005A57EB"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051549">
                    <w:rPr>
                      <w:rFonts w:eastAsia="Times New Roman" w:cstheme="minorHAnsi"/>
                      <w:color w:val="000000"/>
                      <w:lang w:val="en-US"/>
                    </w:rPr>
                    <w:t>(D</w:t>
                  </w:r>
                  <w:r w:rsidR="00D815EC">
                    <w:rPr>
                      <w:rFonts w:eastAsia="Times New Roman" w:cstheme="minorHAnsi"/>
                      <w:color w:val="000000"/>
                      <w:lang w:val="en-US"/>
                    </w:rPr>
                    <w:t>, Copenhagen on L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375DD6">
                    <w:rPr>
                      <w:rFonts w:eastAsia="Times New Roman" w:cstheme="minorHAnsi"/>
                      <w:color w:val="000000"/>
                      <w:lang w:val="en-US"/>
                    </w:rPr>
                    <w:t>1915-1921, 1927-1940, 1945-1951 (WW, London on Copenhagen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sto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41C66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4-1940 (WW, London on Talinn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, 1993-2013 (IFS)</w:t>
                  </w:r>
                </w:p>
              </w:tc>
            </w:tr>
            <w:tr w:rsidR="00263BDB" w:rsidRPr="003A1508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aeroe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inland</w:t>
                  </w:r>
                </w:p>
              </w:tc>
              <w:tc>
                <w:tcPr>
                  <w:tcW w:w="4215" w:type="dxa"/>
                </w:tcPr>
                <w:p w:rsidR="00263BDB" w:rsidRPr="00F30552" w:rsidRDefault="003A1508" w:rsidP="00CD61F3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30552">
                    <w:rPr>
                      <w:rFonts w:eastAsia="Times New Roman" w:cstheme="minorHAnsi"/>
                      <w:color w:val="000000"/>
                      <w:lang w:val="en-US"/>
                    </w:rPr>
                    <w:t>1865-1914 (</w:t>
                  </w:r>
                  <w:r w:rsidR="00DA4D4E" w:rsidRPr="00F30552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F30552" w:rsidRPr="00F30552">
                    <w:rPr>
                      <w:rFonts w:eastAsia="Times New Roman" w:cstheme="minorHAnsi"/>
                      <w:color w:val="000000"/>
                      <w:lang w:val="en-US"/>
                    </w:rPr>
                    <w:t>, Helsinki</w:t>
                  </w:r>
                  <w:r w:rsidR="00F30552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ondon</w:t>
                  </w:r>
                  <w:r w:rsidRPr="00F30552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CD61F3">
                    <w:rPr>
                      <w:rFonts w:eastAsia="Times New Roman" w:cstheme="minorHAnsi"/>
                      <w:color w:val="000000"/>
                      <w:lang w:val="en-US"/>
                    </w:rPr>
                    <w:t>1915-1951 (WW, Helsinki on London)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ernse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ce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6A5A98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re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A1508" w:rsidP="00DA4D4E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662, 1666, 1671-1672, 1679-1683, 1685, 1698-1826 (</w:t>
                  </w:r>
                  <w:r w:rsidR="00DA4D4E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0D613B">
                    <w:rPr>
                      <w:rFonts w:eastAsia="Times New Roman" w:cstheme="minorHAnsi"/>
                      <w:color w:val="000000"/>
                      <w:lang w:val="en-US"/>
                    </w:rPr>
                    <w:t>, London on Dubli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6A5A98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6A5A98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sle of M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erse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atv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A1508" w:rsidP="00DA4D4E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99-1807, 1809 (</w:t>
                  </w:r>
                  <w:r w:rsidR="00DA4D4E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8F2923">
                    <w:rPr>
                      <w:rFonts w:eastAsia="Times New Roman" w:cstheme="minorHAnsi"/>
                      <w:color w:val="000000"/>
                      <w:lang w:val="en-US"/>
                    </w:rPr>
                    <w:t>, Riga on L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CD61F3">
                    <w:rPr>
                      <w:rFonts w:eastAsia="Times New Roman" w:cstheme="minorHAnsi"/>
                      <w:color w:val="000000"/>
                      <w:lang w:val="en-US"/>
                    </w:rPr>
                    <w:t>1924-1940 (WW, London on Riga)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92-2013 (IFS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thua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04A7E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5-1940 (WW, London on Kaunas)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, 1992-2013 (IFS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orwa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A5F91" w:rsidP="0088480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4-1940, 1945-1951 (WW, London on Oslo)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, 1952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1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3 (IFS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rk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valbard and Jan Mayen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wede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A1508" w:rsidP="00B00C7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00-1701, 1733-1737, 1740-1768, 1770-1795, 1797-1810, 1812-1824, 1826-1914</w:t>
                  </w:r>
                  <w:r w:rsidR="00E83EDC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4D4E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33652E">
                    <w:rPr>
                      <w:rFonts w:eastAsia="Times New Roman" w:cstheme="minorHAnsi"/>
                      <w:color w:val="000000"/>
                      <w:lang w:val="en-US"/>
                    </w:rPr>
                    <w:t>, Stockholm on London</w:t>
                  </w:r>
                  <w:r w:rsidR="00E83EDC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2A5F91">
                    <w:rPr>
                      <w:rFonts w:eastAsia="Times New Roman" w:cstheme="minorHAnsi"/>
                      <w:color w:val="000000"/>
                      <w:lang w:val="en-US"/>
                    </w:rPr>
                    <w:t>1915-1951 (WW, London on Stockholm)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, 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3222FE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051549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051549">
                    <w:rPr>
                      <w:rFonts w:eastAsia="Times New Roman" w:cstheme="minorHAnsi"/>
                      <w:color w:val="000000"/>
                      <w:lang w:val="en-US"/>
                    </w:rPr>
                    <w:t>United Kingdom of Great Britain and Northern Ireland</w:t>
                  </w:r>
                </w:p>
              </w:tc>
              <w:tc>
                <w:tcPr>
                  <w:tcW w:w="4215" w:type="dxa"/>
                </w:tcPr>
                <w:p w:rsidR="00263BDB" w:rsidRPr="00051549" w:rsidRDefault="003222FE" w:rsidP="001E4B9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-</w:t>
                  </w:r>
                </w:p>
              </w:tc>
            </w:tr>
            <w:tr w:rsidR="00263BDB" w:rsidRPr="003222FE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3A1508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ern Europ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lba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D3B6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dorr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snia and Herzegovi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D3B6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7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roat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D3B6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ibraltar</w:t>
                  </w:r>
                </w:p>
              </w:tc>
              <w:tc>
                <w:tcPr>
                  <w:tcW w:w="4215" w:type="dxa"/>
                </w:tcPr>
                <w:p w:rsidR="00263BDB" w:rsidRPr="00FC190F" w:rsidRDefault="00E92E12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09-1833 (D, London on Gibraltar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reece</w:t>
                  </w:r>
                </w:p>
              </w:tc>
              <w:tc>
                <w:tcPr>
                  <w:tcW w:w="4215" w:type="dxa"/>
                </w:tcPr>
                <w:p w:rsidR="00245673" w:rsidRPr="00FC190F" w:rsidRDefault="00D53007" w:rsidP="003E24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19-1941 (WW, London on Athens)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oly Se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taly</w:t>
                  </w:r>
                </w:p>
              </w:tc>
              <w:tc>
                <w:tcPr>
                  <w:tcW w:w="4215" w:type="dxa"/>
                </w:tcPr>
                <w:p w:rsidR="00263BDB" w:rsidRPr="00586242" w:rsidRDefault="00345FF1" w:rsidP="0013089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345FF1">
                    <w:rPr>
                      <w:rFonts w:eastAsia="Times New Roman" w:cstheme="minorHAnsi"/>
                      <w:color w:val="000000"/>
                      <w:lang w:val="en-US"/>
                    </w:rPr>
                    <w:t>1698-1746</w:t>
                  </w:r>
                  <w:r w:rsidR="00C3740B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DF0996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D0472A">
                    <w:rPr>
                      <w:rFonts w:eastAsia="Times New Roman" w:cstheme="minorHAnsi"/>
                      <w:color w:val="000000"/>
                      <w:lang w:val="en-US"/>
                    </w:rPr>
                    <w:t>1751-1914</w:t>
                  </w:r>
                  <w:r w:rsidRPr="00345FF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E92E12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 w:rsidR="00B10D65">
                    <w:rPr>
                      <w:rFonts w:eastAsia="Times New Roman" w:cstheme="minorHAnsi"/>
                      <w:color w:val="000000"/>
                      <w:lang w:val="en-US"/>
                    </w:rPr>
                    <w:t>London on Genoa</w:t>
                  </w:r>
                  <w:r w:rsidRPr="00345FF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13089D">
                    <w:rPr>
                      <w:rFonts w:eastAsia="Times New Roman" w:cstheme="minorHAnsi"/>
                      <w:color w:val="000000"/>
                      <w:lang w:val="en-US"/>
                    </w:rPr>
                    <w:t>1915-1946 (WW, London on Milan), 1949, 1951 (WW, Milan on London)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osov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ta</w:t>
                  </w:r>
                </w:p>
              </w:tc>
              <w:tc>
                <w:tcPr>
                  <w:tcW w:w="4215" w:type="dxa"/>
                </w:tcPr>
                <w:p w:rsidR="00F25695" w:rsidRPr="00FC190F" w:rsidRDefault="00E92E12" w:rsidP="00B00C7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09-1824</w:t>
                  </w:r>
                  <w:r w:rsidR="00A511FC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DA4D4E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, London on Malta</w:t>
                  </w:r>
                  <w:r w:rsidR="00A511FC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BD3B6D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tenegr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D3B6D" w:rsidP="002971A7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9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ortugal</w:t>
                  </w:r>
                </w:p>
              </w:tc>
              <w:tc>
                <w:tcPr>
                  <w:tcW w:w="4215" w:type="dxa"/>
                </w:tcPr>
                <w:p w:rsidR="00263BDB" w:rsidRPr="004246F1" w:rsidRDefault="00A511FC" w:rsidP="00FC52B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4246F1">
                    <w:rPr>
                      <w:rFonts w:eastAsia="Times New Roman" w:cstheme="minorHAnsi"/>
                      <w:color w:val="000000"/>
                      <w:lang w:val="en-US"/>
                    </w:rPr>
                    <w:t>1680-1686, 1689, 1691-1914 (</w:t>
                  </w:r>
                  <w:r w:rsidR="00DA4D4E" w:rsidRPr="004246F1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4246F1" w:rsidRPr="004246F1">
                    <w:rPr>
                      <w:rFonts w:eastAsia="Times New Roman" w:cstheme="minorHAnsi"/>
                      <w:color w:val="000000"/>
                      <w:lang w:val="en-US"/>
                    </w:rPr>
                    <w:t>, Lon</w:t>
                  </w:r>
                  <w:r w:rsidR="004246F1">
                    <w:rPr>
                      <w:rFonts w:eastAsia="Times New Roman" w:cstheme="minorHAnsi"/>
                      <w:color w:val="000000"/>
                      <w:lang w:val="en-US"/>
                    </w:rPr>
                    <w:t>don on Lisbon</w:t>
                  </w:r>
                  <w:r w:rsidRPr="004246F1">
                    <w:rPr>
                      <w:rFonts w:eastAsia="Times New Roman" w:cstheme="minorHAnsi"/>
                      <w:color w:val="000000"/>
                      <w:lang w:val="en-US"/>
                    </w:rPr>
                    <w:t>),</w:t>
                  </w:r>
                  <w:r w:rsidR="004246F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FC52B1">
                    <w:rPr>
                      <w:rFonts w:eastAsia="Times New Roman" w:cstheme="minorHAnsi"/>
                      <w:color w:val="000000"/>
                      <w:lang w:val="en-US"/>
                    </w:rPr>
                    <w:t>1915-1951 (WW, London on Lisbon)</w:t>
                  </w:r>
                  <w:r w:rsidR="00BD3B6D">
                    <w:rPr>
                      <w:rFonts w:eastAsia="Times New Roman" w:cstheme="minorHAnsi"/>
                      <w:color w:val="000000"/>
                      <w:lang w:val="en-US"/>
                    </w:rPr>
                    <w:t>, 19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n Marin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D3B6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7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rb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D3B6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7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rbia and Montenegro (until 2006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love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D71ED" w:rsidP="006E51F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-2013 (IFS)</w:t>
                  </w:r>
                </w:p>
              </w:tc>
            </w:tr>
            <w:tr w:rsidR="00263BDB" w:rsidRPr="00AD71E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vAlign w:val="bottom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cialist Federal Republic of Yugoslavia (until 1992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27174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41 (WW, London on Belgrade)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>1952-1991 (IFS)</w:t>
                  </w:r>
                </w:p>
              </w:tc>
            </w:tr>
            <w:tr w:rsidR="00263BDB" w:rsidRPr="00AD71E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pain</w:t>
                  </w:r>
                </w:p>
              </w:tc>
              <w:tc>
                <w:tcPr>
                  <w:tcW w:w="4215" w:type="dxa"/>
                </w:tcPr>
                <w:p w:rsidR="00263BDB" w:rsidRPr="009B2DB1" w:rsidRDefault="00A511FC" w:rsidP="00B00C7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>1680-1686, 1689, 1691-</w:t>
                  </w:r>
                  <w:r w:rsidR="009B2DB1"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697 (D, London on Cadiz) </w:t>
                  </w:r>
                  <w:r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>169</w:t>
                  </w:r>
                  <w:r w:rsidR="009B2DB1"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>7</w:t>
                  </w:r>
                  <w:r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>-1702, 1713-1797, 1801-19</w:t>
                  </w:r>
                  <w:r w:rsidR="00D0472A">
                    <w:rPr>
                      <w:rFonts w:eastAsia="Times New Roman" w:cstheme="minorHAnsi"/>
                      <w:color w:val="000000"/>
                      <w:lang w:val="en-US"/>
                    </w:rPr>
                    <w:t>14</w:t>
                  </w:r>
                  <w:r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>, (</w:t>
                  </w:r>
                  <w:r w:rsidR="00DA4D4E"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9B2DB1">
                    <w:rPr>
                      <w:rFonts w:eastAsia="Times New Roman" w:cstheme="minorHAnsi"/>
                      <w:color w:val="000000"/>
                      <w:lang w:val="en-US"/>
                    </w:rPr>
                    <w:t>, London on Madrid</w:t>
                  </w:r>
                  <w:r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9B2DB1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Pr="009B2DB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FC52B1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5-1946 (WW, London on Madrid) 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>, 1952-2013 (IFS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he former Yugoslav Republic of Macedo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D71E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4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Eastern Europ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laru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D71E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5-2013 (IFS)</w:t>
                  </w:r>
                </w:p>
              </w:tc>
            </w:tr>
            <w:tr w:rsidR="00263BDB" w:rsidRPr="00AD71E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ulgar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27174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45 (WW, London on Sofia)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>, 1953-1974, 1985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zech Republic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D71E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-2013 (IFS)</w:t>
                  </w:r>
                </w:p>
              </w:tc>
            </w:tr>
            <w:tr w:rsidR="00263BDB" w:rsidRPr="0013089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zechoslovakia (until 1993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13089D" w:rsidP="0013089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39, 1945-1951 (WW, London on Prag)</w:t>
                  </w:r>
                </w:p>
              </w:tc>
            </w:tr>
            <w:tr w:rsidR="00263BDB" w:rsidRPr="00AD71E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ungar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27174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40 (WW, London on Budapest)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>1968-2013 (IFS)</w:t>
                  </w:r>
                </w:p>
              </w:tc>
            </w:tr>
            <w:tr w:rsidR="00263BDB" w:rsidRPr="00AD71E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o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511FC" w:rsidP="00B00C7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91-1807 (</w:t>
                  </w:r>
                  <w:r w:rsidR="00DA4D4E">
                    <w:rPr>
                      <w:rFonts w:eastAsia="Times New Roman" w:cstheme="minorHAnsi"/>
                      <w:color w:val="000000"/>
                      <w:lang w:val="en-US"/>
                    </w:rPr>
                    <w:t>D</w:t>
                  </w:r>
                  <w:r w:rsidR="006F1A5B">
                    <w:rPr>
                      <w:rFonts w:eastAsia="Times New Roman" w:cstheme="minorHAnsi"/>
                      <w:color w:val="000000"/>
                      <w:lang w:val="en-US"/>
                    </w:rPr>
                    <w:t>, Danzig on L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2A5F91">
                    <w:rPr>
                      <w:rFonts w:eastAsia="Times New Roman" w:cstheme="minorHAnsi"/>
                      <w:color w:val="000000"/>
                      <w:lang w:val="en-US"/>
                    </w:rPr>
                    <w:t>1919-1939 (WW, Warsaw on London)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epublic of Moldov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D71E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5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AD71E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oma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27174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40 (WW, London on Bukarest)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>1957-2013 (IFS)</w:t>
                  </w:r>
                </w:p>
              </w:tc>
            </w:tr>
            <w:tr w:rsidR="00263BDB" w:rsidRPr="00AD71E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ussian Federatio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511FC" w:rsidP="004D50B7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695, 1705, 1710, 172</w:t>
                  </w:r>
                  <w:r w:rsidR="00051549">
                    <w:rPr>
                      <w:rFonts w:eastAsia="Times New Roman" w:cstheme="minorHAnsi"/>
                      <w:color w:val="000000"/>
                      <w:lang w:val="en-US"/>
                    </w:rPr>
                    <w:t>0-1721, 1763-1914 (D</w:t>
                  </w:r>
                  <w:r w:rsidR="00D815EC">
                    <w:rPr>
                      <w:rFonts w:eastAsia="Times New Roman" w:cstheme="minorHAnsi"/>
                      <w:color w:val="000000"/>
                      <w:lang w:val="en-US"/>
                    </w:rPr>
                    <w:t>, Saint Petersburg on L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182926">
                    <w:rPr>
                      <w:rFonts w:eastAsia="Times New Roman" w:cstheme="minorHAnsi"/>
                      <w:color w:val="000000"/>
                      <w:lang w:val="en-US"/>
                    </w:rPr>
                    <w:t>1915-1918 (WW</w:t>
                  </w:r>
                  <w:r w:rsidR="007C6AF4">
                    <w:rPr>
                      <w:rFonts w:eastAsia="Times New Roman" w:cstheme="minorHAnsi"/>
                      <w:color w:val="000000"/>
                      <w:lang w:val="en-US"/>
                    </w:rPr>
                    <w:t>, London on Saint Petersburg), 1929-</w:t>
                  </w:r>
                  <w:r w:rsidR="007C6AF4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1939 (WW, London on Moscow)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AD71ED">
                    <w:rPr>
                      <w:rFonts w:eastAsia="Times New Roman" w:cstheme="minorHAnsi"/>
                      <w:color w:val="000000"/>
                      <w:lang w:val="en-US"/>
                    </w:rPr>
                    <w:t>1993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Slovak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D71ED" w:rsidP="000730F5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93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krain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D71ED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SSR (until 1991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America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noWrap/>
                  <w:vAlign w:val="bottom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Northern Ame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rmud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C6431A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nad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F79F5" w:rsidP="002F6FF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62-1763</w:t>
                  </w:r>
                  <w:r w:rsidR="008D7377">
                    <w:rPr>
                      <w:rFonts w:eastAsia="Times New Roman" w:cstheme="minorHAnsi"/>
                      <w:color w:val="000000"/>
                      <w:lang w:val="en-US"/>
                    </w:rPr>
                    <w:t>, 1766-1793, 1795-189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Quebec &amp; Montreal on London)</w:t>
                  </w:r>
                  <w:r w:rsidR="008D7377">
                    <w:rPr>
                      <w:rFonts w:eastAsia="Times New Roman" w:cstheme="minorHAnsi"/>
                      <w:color w:val="000000"/>
                      <w:lang w:val="en-US"/>
                    </w:rPr>
                    <w:t>,</w:t>
                  </w:r>
                  <w:r w:rsidR="00D92A3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2F6FF1">
                    <w:rPr>
                      <w:rFonts w:eastAsia="Times New Roman" w:cstheme="minorHAnsi"/>
                      <w:color w:val="000000"/>
                      <w:lang w:val="en-US"/>
                    </w:rPr>
                    <w:t>1921-1951 (WW, London on Montreal)</w:t>
                  </w:r>
                  <w:r w:rsidR="00C6431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C6431A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C6431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C6431A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6431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reen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Pierre and Miquelo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C6431A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States of America</w:t>
                  </w:r>
                </w:p>
              </w:tc>
              <w:tc>
                <w:tcPr>
                  <w:tcW w:w="4215" w:type="dxa"/>
                </w:tcPr>
                <w:p w:rsidR="006E51F6" w:rsidRPr="00FC190F" w:rsidRDefault="00BD441D" w:rsidP="00FC57E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89 (D, Boston on Lo</w:t>
                  </w:r>
                  <w:r w:rsidR="00D0472A">
                    <w:rPr>
                      <w:rFonts w:eastAsia="Times New Roman" w:cstheme="minorHAnsi"/>
                      <w:color w:val="000000"/>
                      <w:lang w:val="en-US"/>
                    </w:rPr>
                    <w:t>ndon), 1791-1793 (MW), 1794-1914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D, New York on London), </w:t>
                  </w:r>
                  <w:r w:rsidR="002F6FF1">
                    <w:rPr>
                      <w:rFonts w:eastAsia="Times New Roman" w:cstheme="minorHAnsi"/>
                      <w:color w:val="000000"/>
                      <w:lang w:val="en-US"/>
                    </w:rPr>
                    <w:t>1915-1951</w:t>
                  </w:r>
                  <w:r w:rsidR="002F6FF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2F6FF1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2F6FF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</w:t>
                  </w:r>
                  <w:r w:rsidR="002F6FF1">
                    <w:rPr>
                      <w:rFonts w:eastAsia="Times New Roman" w:cstheme="minorHAnsi"/>
                      <w:color w:val="000000"/>
                      <w:lang w:val="en-US"/>
                    </w:rPr>
                    <w:t>, New York on London</w:t>
                  </w:r>
                  <w:r w:rsidR="002F6FF1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C6431A"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C6431A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Latin America and the Caribbe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9F16BC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Caribbe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9F16BC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guill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7-2013 (IFS)</w:t>
                  </w:r>
                </w:p>
              </w:tc>
            </w:tr>
            <w:tr w:rsidR="00263BDB" w:rsidRPr="009F16BC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tigua and Barbud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CC67D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9F16BC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rub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86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hama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rbado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naire, Saint Eustatius and Sab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ritish Virgin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yman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ub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070E65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49-1877, 1880, 1882-1883 (WW, Havanna on London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uraça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0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omin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ominican Republic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renad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adeloup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aiti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ama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B7E87" w:rsidP="00B00C7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675-1676, 1679, 1681, 1683-1684,1686-1692, 1704-1711, 1713, 1715-1717, 1720, 1722-1726, 1728-1730, 1732-1736, 1738-1743, 1745, 1751-1763, 1766, 1768, 1770- 1775, 1822-1823, 1825-1914 (D, Jamaica on London), </w:t>
                  </w:r>
                  <w:r w:rsidR="00C6431A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C6431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C6431A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C6431A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rtiniqu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tserrat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7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therlands Antilles (until 2010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09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uerto Ric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-Barthélem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Kitts and Nevi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Luc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Martin (French part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Saint Vincent and the Grenadine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int Maarten (Dutch part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rinidad and Tobag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C6431A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rks and Caicos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States Virgin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Central Ame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liz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sta 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l Salvador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atemal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Hondura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exic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680F1D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03-1833, 1835-1853 (WW, London on Mexico), </w:t>
                  </w:r>
                  <w:r w:rsidR="00CB7E87">
                    <w:rPr>
                      <w:rFonts w:eastAsia="Times New Roman" w:cstheme="minorHAnsi"/>
                      <w:color w:val="000000"/>
                      <w:lang w:val="en-US"/>
                    </w:rPr>
                    <w:t>1886-1887, 1899-1914 (D, Mexico City on London),</w:t>
                  </w:r>
                  <w:r w:rsidR="003222FE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DF0909">
                    <w:rPr>
                      <w:rFonts w:eastAsia="Times New Roman" w:cstheme="minorHAnsi"/>
                      <w:color w:val="000000"/>
                      <w:lang w:val="en-US"/>
                    </w:rPr>
                    <w:t>1915, 1918-1951 (WW, Mexico City on London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DF0909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caragu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nam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F73B1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41-1947 (WW, London on Panam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DF0909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 Ame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rgenti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1F4969" w:rsidP="00B00C7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46-1914 (D, Buenos Aires on London</w:t>
                  </w:r>
                  <w:r w:rsidR="003E6197">
                    <w:rPr>
                      <w:rFonts w:eastAsia="Times New Roman" w:cstheme="minorHAnsi"/>
                      <w:color w:val="000000"/>
                      <w:lang w:val="en-US"/>
                    </w:rPr>
                    <w:t>, corr. WW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3E6197">
                    <w:rPr>
                      <w:rFonts w:eastAsia="Times New Roman" w:cstheme="minorHAnsi"/>
                      <w:color w:val="000000"/>
                      <w:lang w:val="en-US"/>
                    </w:rPr>
                    <w:t>1915-1933</w:t>
                  </w:r>
                  <w:r w:rsidR="00127738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WW, Buenos Aires </w:t>
                  </w:r>
                  <w:r w:rsidR="003E6197">
                    <w:rPr>
                      <w:rFonts w:eastAsia="Times New Roman" w:cstheme="minorHAnsi"/>
                      <w:color w:val="000000"/>
                      <w:lang w:val="en-US"/>
                    </w:rPr>
                    <w:t>on London), 1934</w:t>
                  </w:r>
                  <w:r w:rsidR="00127738">
                    <w:rPr>
                      <w:rFonts w:eastAsia="Times New Roman" w:cstheme="minorHAnsi"/>
                      <w:color w:val="000000"/>
                      <w:lang w:val="en-US"/>
                    </w:rPr>
                    <w:t>-1944, 1946 (WW, London on Buenos Aires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6197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livia (Plurinational State of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5F1D5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09-1913, 1921-1939 (Bolivia on London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razil</w:t>
                  </w:r>
                </w:p>
              </w:tc>
              <w:tc>
                <w:tcPr>
                  <w:tcW w:w="4215" w:type="dxa"/>
                </w:tcPr>
                <w:p w:rsidR="00263BDB" w:rsidRPr="00FC190F" w:rsidRDefault="001F4969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08-1914 (D, Rio de Janeiro on London), </w:t>
                  </w:r>
                  <w:r w:rsidR="00127738">
                    <w:rPr>
                      <w:rFonts w:eastAsia="Times New Roman" w:cstheme="minorHAnsi"/>
                      <w:color w:val="000000"/>
                      <w:lang w:val="en-US"/>
                    </w:rPr>
                    <w:t>1915-1950 (WW, Rio de Janeiro on London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l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1F4969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27, 1830-1914 (D, Valparaiso on London), </w:t>
                  </w:r>
                  <w:r w:rsidR="007040D6">
                    <w:rPr>
                      <w:rFonts w:eastAsia="Times New Roman" w:cstheme="minorHAnsi"/>
                      <w:color w:val="000000"/>
                      <w:lang w:val="en-US"/>
                    </w:rPr>
                    <w:t>1915-1942 (WW, Valparaiso on London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lomb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F73B1" w:rsidP="0057027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39-1941, 1946-1949 (WW, London on Bogot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cuador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13EB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0-1935 (WW, Ecuador on London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alkland Islands (Malvinas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rench Guia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ya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ragua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eru</w:t>
                  </w:r>
                </w:p>
              </w:tc>
              <w:tc>
                <w:tcPr>
                  <w:tcW w:w="4215" w:type="dxa"/>
                </w:tcPr>
                <w:p w:rsidR="00263BDB" w:rsidRPr="00FC190F" w:rsidRDefault="00BF73B1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40 (WW, London on Lim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urinam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rugua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1F4969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71-1874, 1886-1914 (D, Montevideo on London), </w:t>
                  </w:r>
                  <w:r w:rsidR="007040D6">
                    <w:rPr>
                      <w:rFonts w:eastAsia="Times New Roman" w:cstheme="minorHAnsi"/>
                      <w:color w:val="000000"/>
                      <w:lang w:val="en-US"/>
                    </w:rPr>
                    <w:t>1915-1920 (WW, Montevideo on London), 1921-1940, 1942-1948 (WW, London on Montevideo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Venezuela (Bolivarian Republic of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456C7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Ocea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Australia and New Zea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ustral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E27182" w:rsidP="007C6EF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22-1823, 1825</w:t>
                  </w:r>
                  <w:r w:rsidR="00255F9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-1877 (D, Sydney on </w:t>
                  </w:r>
                  <w:r w:rsidR="00255F9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London), 18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7</w:t>
                  </w:r>
                  <w:r w:rsidR="00255F9F">
                    <w:rPr>
                      <w:rFonts w:eastAsia="Times New Roman" w:cstheme="minorHAnsi"/>
                      <w:color w:val="000000"/>
                      <w:lang w:val="en-US"/>
                    </w:rPr>
                    <w:t>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-1881 (D, Melbourne on Sydney), 1882-1905 (D, S</w:t>
                  </w:r>
                  <w:r w:rsidR="00255F9F">
                    <w:rPr>
                      <w:rFonts w:eastAsia="Times New Roman" w:cstheme="minorHAnsi"/>
                      <w:color w:val="000000"/>
                      <w:lang w:val="en-US"/>
                    </w:rPr>
                    <w:t>ydney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</w:t>
                  </w:r>
                  <w:r w:rsidR="00255F9F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DA4D4E">
                    <w:rPr>
                      <w:rFonts w:eastAsia="Times New Roman" w:cstheme="minorHAnsi"/>
                      <w:color w:val="000000"/>
                      <w:lang w:val="en-US"/>
                    </w:rPr>
                    <w:t>1906-1914 (D, Australia on London),</w:t>
                  </w:r>
                  <w:r w:rsidR="007C6EFA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15-1935 (WW, Australia on London), 1936-1947, 1949-1951 (WW, London on Australi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New Zea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DA4D4E" w:rsidP="0038601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41-1844, 1847-1852 (D, Auckland on London), 1892-1914 (D, Wellington on London),</w:t>
                  </w:r>
                  <w:r w:rsidR="00B75F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7C6EFA">
                    <w:rPr>
                      <w:rFonts w:eastAsia="Times New Roman" w:cstheme="minorHAnsi"/>
                      <w:color w:val="000000"/>
                      <w:lang w:val="en-US"/>
                    </w:rPr>
                    <w:t>1915-1935 (WW, New Zealand on London), 1936-1947, 1949-1951 (WW, London on New Zealand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E27182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orfolk Is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E27182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E27182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Melane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iji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w Caledo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pua New Guine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lomon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Vanuatu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Microne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am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iribati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rshall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CC67D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icronesia (Federated States of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auru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orthern Mariana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cific Islands (Trust Territory) (1947-1986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lau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CC67D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Polyne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merican Samo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ok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French Polyne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u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itcair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mo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okelau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ong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valu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allis and Futuna Island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A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ern A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fghanis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CC67DA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5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ngladesh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71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hu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nd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DA4D4E" w:rsidP="00803FC1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19-1843 (D, Calcutta on London), 1844-1846 (D, Bombay on London), 1847-1914 (D, C</w:t>
                  </w:r>
                  <w:r w:rsidR="00C3740B">
                    <w:rPr>
                      <w:rFonts w:eastAsia="Times New Roman" w:cstheme="minorHAnsi"/>
                      <w:color w:val="000000"/>
                      <w:lang w:val="en-US"/>
                    </w:rPr>
                    <w:t>alcutta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L</w:t>
                  </w:r>
                  <w:r w:rsidR="00C3740B">
                    <w:rPr>
                      <w:rFonts w:eastAsia="Times New Roman" w:cstheme="minorHAnsi"/>
                      <w:color w:val="000000"/>
                      <w:lang w:val="en-US"/>
                    </w:rPr>
                    <w:t>ondon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), </w:t>
                  </w:r>
                  <w:r w:rsidR="00803FC1">
                    <w:rPr>
                      <w:rFonts w:eastAsia="Times New Roman" w:cstheme="minorHAnsi"/>
                      <w:color w:val="000000"/>
                      <w:lang w:val="en-US"/>
                    </w:rPr>
                    <w:t>1917-1936, 1946-1951 (WW, London on Calcutt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Iran (Islamic Republic of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DA4D4E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09, 1812 (D, Tabriz on London, 1814-1817</w:t>
                  </w:r>
                  <w:r w:rsidR="00782B5E">
                    <w:rPr>
                      <w:rFonts w:eastAsia="Times New Roman" w:cstheme="minorHAnsi"/>
                      <w:color w:val="000000"/>
                      <w:lang w:val="en-US"/>
                    </w:rPr>
                    <w:t>, 1820, 1824</w:t>
                  </w:r>
                  <w:r w:rsidR="0021647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-1826, </w:t>
                  </w:r>
                  <w:r w:rsidR="00782B5E">
                    <w:rPr>
                      <w:rFonts w:eastAsia="Times New Roman" w:cstheme="minorHAnsi"/>
                      <w:color w:val="000000"/>
                      <w:lang w:val="en-US"/>
                    </w:rPr>
                    <w:t>1834, 1842, 1844-1845 (D, Tehran on London), 1846</w:t>
                  </w:r>
                  <w:r w:rsidR="006C3493">
                    <w:rPr>
                      <w:rFonts w:eastAsia="Times New Roman" w:cstheme="minorHAnsi"/>
                      <w:color w:val="000000"/>
                      <w:lang w:val="en-US"/>
                    </w:rPr>
                    <w:t>-1848,</w:t>
                  </w:r>
                  <w:r w:rsidR="00782B5E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851-1854, 1856-1864</w:t>
                  </w:r>
                  <w:r w:rsidR="00540C6E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1866-1867 (D, Tabriz on London)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782B5E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dive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782B5E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epal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782B5E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akis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ri Lank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456C7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ibet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Eastern A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8355C4" w:rsidP="008478E7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64-1765, 1771-1772, 1777-</w:t>
                  </w:r>
                  <w:r w:rsidR="00A305FC">
                    <w:rPr>
                      <w:rFonts w:eastAsia="Times New Roman" w:cstheme="minorHAnsi"/>
                      <w:color w:val="000000"/>
                      <w:lang w:val="en-US"/>
                    </w:rPr>
                    <w:t>1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783</w:t>
                  </w:r>
                  <w:r w:rsidR="00A305FC">
                    <w:rPr>
                      <w:rFonts w:eastAsia="Times New Roman" w:cstheme="minorHAnsi"/>
                      <w:color w:val="000000"/>
                      <w:lang w:val="en-US"/>
                    </w:rPr>
                    <w:t>, 1785-1819, 1821, 1823-1839, 1847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A00A47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Canton on London),</w:t>
                  </w:r>
                  <w:r w:rsidR="00A305FC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848-1866, 1869-1914 (</w:t>
                  </w:r>
                  <w:r w:rsidR="00A00A47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D, </w:t>
                  </w:r>
                  <w:r w:rsidR="00DF0909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Shanghai on </w:t>
                  </w:r>
                  <w:r w:rsidR="00A305FC">
                    <w:rPr>
                      <w:rFonts w:eastAsia="Times New Roman" w:cstheme="minorHAnsi"/>
                      <w:color w:val="000000"/>
                      <w:lang w:val="en-US"/>
                    </w:rPr>
                    <w:t>London),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4B4F2A">
                    <w:rPr>
                      <w:rFonts w:eastAsia="Times New Roman" w:cstheme="minorHAnsi"/>
                      <w:color w:val="000000"/>
                      <w:lang w:val="en-US"/>
                    </w:rPr>
                    <w:t>1915-1920 (WW, Tientsin on London), 1921-1941, 1948-1949 (WW, London on Shanghai), 1950-1951 (WW, London on Peking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7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na, Hong Kong Special Administrative Region</w:t>
                  </w:r>
                </w:p>
              </w:tc>
              <w:tc>
                <w:tcPr>
                  <w:tcW w:w="4215" w:type="dxa"/>
                </w:tcPr>
                <w:p w:rsidR="0026782F" w:rsidRPr="00FC190F" w:rsidRDefault="00A00A47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44-1914 (D, Hong Kong on London), </w:t>
                  </w:r>
                  <w:r w:rsidR="00DF0909">
                    <w:rPr>
                      <w:rFonts w:eastAsia="Times New Roman" w:cstheme="minorHAnsi"/>
                      <w:color w:val="000000"/>
                      <w:lang w:val="en-US"/>
                    </w:rPr>
                    <w:t>1915-1941 (WW, Hong Kong on London), 1945-1951 (WW, London on Hong Kong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ina, Macao Special Administrative Regio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67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emocratic People's Republic of Kore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apan</w:t>
                  </w:r>
                </w:p>
              </w:tc>
              <w:tc>
                <w:tcPr>
                  <w:tcW w:w="4215" w:type="dxa"/>
                </w:tcPr>
                <w:p w:rsidR="005C6534" w:rsidRPr="00FC190F" w:rsidRDefault="00A00A47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62-1871, 1873-1914 (D, Yokohama</w:t>
                  </w:r>
                  <w:r w:rsidR="00803FC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ondon),</w:t>
                  </w:r>
                  <w:r w:rsidR="00803FC1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15-1931 (WW, Yokohama on London), 1932-1941 (WW, London on Yokoham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ngol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1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epublic of Kore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456C76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aiw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18032C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-Eastern A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runei Darussalam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mbod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4-1973, 1990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ndone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9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ndonesia (until 1999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00A47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18-1821, 1</w:t>
                  </w:r>
                  <w:r w:rsidR="006A3B7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823-1827, 1833-1914 (D, Batavia on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ondon),</w:t>
                  </w:r>
                  <w:r w:rsidR="006A3B7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15-1940 (WW, Batavia on London), 1941-1942, 1946-1950 (WW, London on Batavi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6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7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1998 (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3E464B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ao People's Democratic Republic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7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ay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782F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yanmar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Philippine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803FC1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21-1942, 1946-1949 (WW, London on Manila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ingapor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00A47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34-1837, 1845-1914 (D, Singapore-London), </w:t>
                  </w:r>
                  <w:r w:rsidR="006A3B7F">
                    <w:rPr>
                      <w:rFonts w:eastAsia="Times New Roman" w:cstheme="minorHAnsi"/>
                      <w:color w:val="000000"/>
                      <w:lang w:val="en-US"/>
                    </w:rPr>
                    <w:t>1915-1940 (WW, Singapore on London), 1941-1942, 1945-1951 (WW, London on Singapore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hai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Timor-Lest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Viet Nam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00A47" w:rsidP="003E46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88-1914 (D, Saigon on London), </w:t>
                  </w:r>
                  <w:r w:rsidR="005B67AF">
                    <w:rPr>
                      <w:rFonts w:eastAsia="Times New Roman" w:cstheme="minorHAnsi"/>
                      <w:color w:val="000000"/>
                      <w:lang w:val="en-US"/>
                    </w:rPr>
                    <w:t>1915-1916 (WW, Saigon on London)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3E464B">
                    <w:rPr>
                      <w:rFonts w:eastAsia="Times New Roman" w:cstheme="minorHAnsi"/>
                      <w:color w:val="000000"/>
                      <w:lang w:val="en-US"/>
                    </w:rPr>
                    <w:t>1983, 1986-2013 (IFS)</w:t>
                  </w:r>
                </w:p>
              </w:tc>
            </w:tr>
            <w:tr w:rsidR="00263BDB" w:rsidRPr="003E464B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Western A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rme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zerbaij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ahrai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66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ypru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3E244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emocratic Yemen (until 1990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eorg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6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raq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Israel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E524DD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Jord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uwait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ebano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3E464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Occupied Palestinian Territor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Om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Qatar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66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udi Arab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2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yrian Arab Republic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2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50330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rkey</w:t>
                  </w:r>
                </w:p>
              </w:tc>
              <w:tc>
                <w:tcPr>
                  <w:tcW w:w="4215" w:type="dxa"/>
                </w:tcPr>
                <w:p w:rsidR="00263BDB" w:rsidRPr="00FC190F" w:rsidRDefault="00D92C16" w:rsidP="00F5033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790, 1794-1796, 1798-1800, 1802-1810, 1814, 1816-1820, 1822, 1825-1844, 1849-1850, 1853, 1855, 1862-1864, 1868-1871, 1873-1905, 1907-1914 (D, Constantinople</w:t>
                  </w:r>
                  <w:r w:rsidR="00D9011D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on 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London),</w:t>
                  </w:r>
                  <w:r w:rsidR="00CC1476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</w:t>
                  </w:r>
                  <w:r w:rsidR="00D53007">
                    <w:rPr>
                      <w:rFonts w:eastAsia="Times New Roman" w:cstheme="minorHAnsi"/>
                      <w:color w:val="000000"/>
                      <w:lang w:val="en-US"/>
                    </w:rPr>
                    <w:t>1921-1941, 1946 (WW, London on Istanbul)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2-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Arab Emirate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66-20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Yemen (until 1990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Yeme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36B29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90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Central A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azakhs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yrgyzs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ajikis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rkmenis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4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zbekist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5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20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00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noWrap/>
                  <w:vAlign w:val="bottom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  <w:t>Af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Northern Af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lger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50330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gypt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E6F8D" w:rsidP="00F50330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869-1881, 1884, 1890, 1893-1914 (D, Alexandria on London</w:t>
                  </w:r>
                  <w:r w:rsidR="00817CB6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- adjusted to 1942-1951 London on Alexandria rates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),</w:t>
                  </w:r>
                  <w:r w:rsidR="00182926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1915-1941 (WW, Alexandria on London</w:t>
                  </w:r>
                  <w:r w:rsidR="00817CB6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- adjusted to 1942-1951 London on Alexandria rates</w:t>
                  </w:r>
                  <w:r w:rsidR="00182926">
                    <w:rPr>
                      <w:rFonts w:eastAsia="Times New Roman" w:cstheme="minorHAnsi"/>
                      <w:color w:val="000000"/>
                      <w:lang w:val="en-US"/>
                    </w:rPr>
                    <w:t>), 1942-1951 (WW, London on Alexandria)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by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rocc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South Suda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1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udan (North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1-2013 (IFS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udan (until 2011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0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unis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Western Sahar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Western Af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eni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urkina Fas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pe Verd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te d'Ivoir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amb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ha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ine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uinea-Bissau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iber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i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urita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03, 2005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ger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iger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int Hele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negal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ierra Leon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Tog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Middle Af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Angol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B4570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ameroo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entral African Republic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ha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ng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emocratic Republic of the Cong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23EA3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40-1945 (WW, London on Belgian Congo)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quatorial Guine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Gabo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ao Tome and Princip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Southern Af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otswan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Lesotho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Namib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B4570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6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50330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uth Af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E6F8D" w:rsidP="00A23EA3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11-1814, 1822-1914 (D, Cape Town on London), </w:t>
                  </w:r>
                  <w:r w:rsidR="00A23EA3">
                    <w:rPr>
                      <w:rFonts w:eastAsia="Times New Roman" w:cstheme="minorHAnsi"/>
                      <w:color w:val="000000"/>
                      <w:lang w:val="en-US"/>
                    </w:rPr>
                    <w:t>1915-1931 (WW, Cape Town on London), 1932-1947, 1949-1951 (WW, London on South Africa)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waziland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5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  <w:t>Eastern Afric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Burundi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Comoro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Djibouti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lastRenderedPageBreak/>
                    <w:t>Eritre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8-2013 (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thiopia (until 1993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B4570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195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-1992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Ethiopia (from 1993)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B45708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93-2012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Keny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dagascar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lawi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BD3B6D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uritius</w:t>
                  </w:r>
                </w:p>
              </w:tc>
              <w:tc>
                <w:tcPr>
                  <w:tcW w:w="4215" w:type="dxa"/>
                </w:tcPr>
                <w:p w:rsidR="00F5410C" w:rsidRPr="00FC190F" w:rsidRDefault="002E6F8D" w:rsidP="00F5410C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1825-1827, 1829-1914 (D, Mauritius on London), 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ayott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Mozambiqu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éunion</w:t>
                  </w:r>
                </w:p>
              </w:tc>
              <w:tc>
                <w:tcPr>
                  <w:tcW w:w="4215" w:type="dxa"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Rwand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eychelles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Somal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1989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gand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United Republic of Tanzan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C190F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Zambia</w:t>
                  </w:r>
                </w:p>
              </w:tc>
              <w:tc>
                <w:tcPr>
                  <w:tcW w:w="4215" w:type="dxa"/>
                </w:tcPr>
                <w:p w:rsidR="00263BDB" w:rsidRPr="00FC190F" w:rsidRDefault="00F50330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52-2013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</w:p>
              </w:tc>
            </w:tr>
            <w:tr w:rsidR="00263BDB" w:rsidRPr="00F50330" w:rsidTr="004D3371">
              <w:trPr>
                <w:trHeight w:val="134"/>
              </w:trPr>
              <w:tc>
                <w:tcPr>
                  <w:tcW w:w="4215" w:type="dxa"/>
                  <w:shd w:val="clear" w:color="auto" w:fill="auto"/>
                  <w:hideMark/>
                </w:tcPr>
                <w:p w:rsidR="00263BDB" w:rsidRPr="00FC190F" w:rsidRDefault="00263BDB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Zimbabwe</w:t>
                  </w:r>
                </w:p>
              </w:tc>
              <w:tc>
                <w:tcPr>
                  <w:tcW w:w="4215" w:type="dxa"/>
                </w:tcPr>
                <w:p w:rsidR="00263BDB" w:rsidRPr="00FC190F" w:rsidRDefault="00A23EA3" w:rsidP="00263BDB">
                  <w:pPr>
                    <w:rPr>
                      <w:rFonts w:eastAsia="Times New Roman" w:cstheme="minorHAnsi"/>
                      <w:color w:val="000000"/>
                      <w:lang w:val="en-US"/>
                    </w:rPr>
                  </w:pPr>
                  <w:r>
                    <w:rPr>
                      <w:rFonts w:eastAsia="Times New Roman" w:cstheme="minorHAnsi"/>
                      <w:color w:val="000000"/>
                      <w:lang w:val="en-US"/>
                    </w:rPr>
                    <w:t>1931-1947 (WW, London on Rhodesia)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, 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1952-2008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 xml:space="preserve"> (</w:t>
                  </w:r>
                  <w:r w:rsidR="00F50330">
                    <w:rPr>
                      <w:rFonts w:eastAsia="Times New Roman" w:cstheme="minorHAnsi"/>
                      <w:color w:val="000000"/>
                      <w:lang w:val="en-US"/>
                    </w:rPr>
                    <w:t>IFS</w:t>
                  </w:r>
                  <w:r w:rsidR="00F50330" w:rsidRPr="00FC190F">
                    <w:rPr>
                      <w:rFonts w:eastAsia="Times New Roman" w:cstheme="minorHAnsi"/>
                      <w:color w:val="000000"/>
                      <w:lang w:val="en-US"/>
                    </w:rPr>
                    <w:t>)</w:t>
                  </w:r>
                  <w:bookmarkStart w:id="0" w:name="_GoBack"/>
                  <w:bookmarkEnd w:id="0"/>
                </w:p>
              </w:tc>
            </w:tr>
          </w:tbl>
          <w:p w:rsidR="00171F47" w:rsidRPr="00FC190F" w:rsidRDefault="00171F47" w:rsidP="00E82E13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86" w:type="dxa"/>
          </w:tcPr>
          <w:p w:rsidR="00171F47" w:rsidRPr="00FC190F" w:rsidRDefault="00171F47" w:rsidP="00E82E13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331DB6" w:rsidRPr="00FC190F" w:rsidRDefault="00331DB6" w:rsidP="00BD441D">
      <w:pPr>
        <w:rPr>
          <w:rFonts w:cstheme="minorHAnsi"/>
          <w:lang w:val="en-US"/>
        </w:rPr>
      </w:pPr>
    </w:p>
    <w:sectPr w:rsidR="00331DB6" w:rsidRPr="00FC190F" w:rsidSect="007A56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8185C"/>
    <w:multiLevelType w:val="hybridMultilevel"/>
    <w:tmpl w:val="30F207E2"/>
    <w:lvl w:ilvl="0" w:tplc="E578DB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A9"/>
    <w:rsid w:val="00011ADC"/>
    <w:rsid w:val="0001485D"/>
    <w:rsid w:val="00020C7F"/>
    <w:rsid w:val="0002386D"/>
    <w:rsid w:val="000404B1"/>
    <w:rsid w:val="00040AB7"/>
    <w:rsid w:val="00051549"/>
    <w:rsid w:val="000612AC"/>
    <w:rsid w:val="00070E65"/>
    <w:rsid w:val="000730F5"/>
    <w:rsid w:val="000733F0"/>
    <w:rsid w:val="00073BA9"/>
    <w:rsid w:val="0009618C"/>
    <w:rsid w:val="000A11F7"/>
    <w:rsid w:val="000B7E95"/>
    <w:rsid w:val="000D611F"/>
    <w:rsid w:val="000D613B"/>
    <w:rsid w:val="000E51E0"/>
    <w:rsid w:val="000F423A"/>
    <w:rsid w:val="0010748C"/>
    <w:rsid w:val="00107F3C"/>
    <w:rsid w:val="00111CFC"/>
    <w:rsid w:val="001120A7"/>
    <w:rsid w:val="00120832"/>
    <w:rsid w:val="001230BA"/>
    <w:rsid w:val="00127738"/>
    <w:rsid w:val="0013089D"/>
    <w:rsid w:val="00134E28"/>
    <w:rsid w:val="001351C7"/>
    <w:rsid w:val="00135444"/>
    <w:rsid w:val="00146E83"/>
    <w:rsid w:val="001477C0"/>
    <w:rsid w:val="00154FC9"/>
    <w:rsid w:val="001623EB"/>
    <w:rsid w:val="00166D6B"/>
    <w:rsid w:val="00171F47"/>
    <w:rsid w:val="00177473"/>
    <w:rsid w:val="0018032C"/>
    <w:rsid w:val="00181ECF"/>
    <w:rsid w:val="00182926"/>
    <w:rsid w:val="00184C1D"/>
    <w:rsid w:val="001923A4"/>
    <w:rsid w:val="001948CB"/>
    <w:rsid w:val="001962F5"/>
    <w:rsid w:val="0019680F"/>
    <w:rsid w:val="001978C2"/>
    <w:rsid w:val="001A0C71"/>
    <w:rsid w:val="001A5659"/>
    <w:rsid w:val="001A6F0C"/>
    <w:rsid w:val="001C14A5"/>
    <w:rsid w:val="001C3468"/>
    <w:rsid w:val="001C5AD3"/>
    <w:rsid w:val="001C6EF2"/>
    <w:rsid w:val="001D4504"/>
    <w:rsid w:val="001E4B9B"/>
    <w:rsid w:val="001F090C"/>
    <w:rsid w:val="001F4969"/>
    <w:rsid w:val="001F7F3E"/>
    <w:rsid w:val="002004D8"/>
    <w:rsid w:val="00203854"/>
    <w:rsid w:val="002116B7"/>
    <w:rsid w:val="00216471"/>
    <w:rsid w:val="002213B3"/>
    <w:rsid w:val="0022249F"/>
    <w:rsid w:val="00233159"/>
    <w:rsid w:val="00234EFA"/>
    <w:rsid w:val="00236B29"/>
    <w:rsid w:val="00240910"/>
    <w:rsid w:val="00245673"/>
    <w:rsid w:val="00253504"/>
    <w:rsid w:val="00255F9F"/>
    <w:rsid w:val="00263BDB"/>
    <w:rsid w:val="0026782F"/>
    <w:rsid w:val="002743FE"/>
    <w:rsid w:val="00280F20"/>
    <w:rsid w:val="00282E82"/>
    <w:rsid w:val="00283591"/>
    <w:rsid w:val="002971A7"/>
    <w:rsid w:val="002A1B2F"/>
    <w:rsid w:val="002A5F91"/>
    <w:rsid w:val="002B0E83"/>
    <w:rsid w:val="002B38C9"/>
    <w:rsid w:val="002E3BDE"/>
    <w:rsid w:val="002E6460"/>
    <w:rsid w:val="002E6F8D"/>
    <w:rsid w:val="002F6FF1"/>
    <w:rsid w:val="003017A0"/>
    <w:rsid w:val="00306D60"/>
    <w:rsid w:val="00311511"/>
    <w:rsid w:val="003132A6"/>
    <w:rsid w:val="00317FC4"/>
    <w:rsid w:val="003222FE"/>
    <w:rsid w:val="00331197"/>
    <w:rsid w:val="00331DB6"/>
    <w:rsid w:val="0033652E"/>
    <w:rsid w:val="00345FF1"/>
    <w:rsid w:val="00353B8F"/>
    <w:rsid w:val="00357D9B"/>
    <w:rsid w:val="00363B08"/>
    <w:rsid w:val="00367CAD"/>
    <w:rsid w:val="00375DD6"/>
    <w:rsid w:val="00377535"/>
    <w:rsid w:val="00386010"/>
    <w:rsid w:val="00394A02"/>
    <w:rsid w:val="003A1508"/>
    <w:rsid w:val="003B03F2"/>
    <w:rsid w:val="003B3C6F"/>
    <w:rsid w:val="003B55B6"/>
    <w:rsid w:val="003B6FA6"/>
    <w:rsid w:val="003C11A1"/>
    <w:rsid w:val="003C23CF"/>
    <w:rsid w:val="003C3185"/>
    <w:rsid w:val="003C76BD"/>
    <w:rsid w:val="003D2CEC"/>
    <w:rsid w:val="003E244B"/>
    <w:rsid w:val="003E464B"/>
    <w:rsid w:val="003E6197"/>
    <w:rsid w:val="003F716C"/>
    <w:rsid w:val="00402630"/>
    <w:rsid w:val="004246F1"/>
    <w:rsid w:val="004302DD"/>
    <w:rsid w:val="00432016"/>
    <w:rsid w:val="00442B0F"/>
    <w:rsid w:val="0044535D"/>
    <w:rsid w:val="004515D1"/>
    <w:rsid w:val="00456C76"/>
    <w:rsid w:val="004653F3"/>
    <w:rsid w:val="004678FA"/>
    <w:rsid w:val="00467AA2"/>
    <w:rsid w:val="00474EF4"/>
    <w:rsid w:val="00475F0A"/>
    <w:rsid w:val="004830AB"/>
    <w:rsid w:val="0049543E"/>
    <w:rsid w:val="00495612"/>
    <w:rsid w:val="004960F1"/>
    <w:rsid w:val="004B1F70"/>
    <w:rsid w:val="004B3B30"/>
    <w:rsid w:val="004B4F2A"/>
    <w:rsid w:val="004C5BAA"/>
    <w:rsid w:val="004D3371"/>
    <w:rsid w:val="004D50B7"/>
    <w:rsid w:val="004E371B"/>
    <w:rsid w:val="004F23B0"/>
    <w:rsid w:val="005209B9"/>
    <w:rsid w:val="00527C97"/>
    <w:rsid w:val="00540C6E"/>
    <w:rsid w:val="00542FAE"/>
    <w:rsid w:val="00545F28"/>
    <w:rsid w:val="00546C05"/>
    <w:rsid w:val="00551AB8"/>
    <w:rsid w:val="00553CBC"/>
    <w:rsid w:val="00553F31"/>
    <w:rsid w:val="005547DF"/>
    <w:rsid w:val="00567258"/>
    <w:rsid w:val="0057027B"/>
    <w:rsid w:val="00581697"/>
    <w:rsid w:val="00582AA6"/>
    <w:rsid w:val="005842C5"/>
    <w:rsid w:val="0058502D"/>
    <w:rsid w:val="00586242"/>
    <w:rsid w:val="00592290"/>
    <w:rsid w:val="005967D8"/>
    <w:rsid w:val="005A57EB"/>
    <w:rsid w:val="005A7193"/>
    <w:rsid w:val="005B0BEE"/>
    <w:rsid w:val="005B12AF"/>
    <w:rsid w:val="005B67AF"/>
    <w:rsid w:val="005C17E5"/>
    <w:rsid w:val="005C1DE1"/>
    <w:rsid w:val="005C3887"/>
    <w:rsid w:val="005C6526"/>
    <w:rsid w:val="005C6534"/>
    <w:rsid w:val="005D215A"/>
    <w:rsid w:val="005D7DE0"/>
    <w:rsid w:val="005F0FA0"/>
    <w:rsid w:val="005F1D50"/>
    <w:rsid w:val="005F7A7E"/>
    <w:rsid w:val="006012EE"/>
    <w:rsid w:val="00604CDE"/>
    <w:rsid w:val="00614FC8"/>
    <w:rsid w:val="00622127"/>
    <w:rsid w:val="00624A27"/>
    <w:rsid w:val="00647846"/>
    <w:rsid w:val="00647F76"/>
    <w:rsid w:val="006601E2"/>
    <w:rsid w:val="00665CB2"/>
    <w:rsid w:val="006711A3"/>
    <w:rsid w:val="00677586"/>
    <w:rsid w:val="00680561"/>
    <w:rsid w:val="00680F1D"/>
    <w:rsid w:val="00682190"/>
    <w:rsid w:val="00691B0F"/>
    <w:rsid w:val="00697AD4"/>
    <w:rsid w:val="006A2D53"/>
    <w:rsid w:val="006A3B7F"/>
    <w:rsid w:val="006A5A98"/>
    <w:rsid w:val="006A6623"/>
    <w:rsid w:val="006B7D91"/>
    <w:rsid w:val="006C3493"/>
    <w:rsid w:val="006D079A"/>
    <w:rsid w:val="006D7983"/>
    <w:rsid w:val="006D7AF0"/>
    <w:rsid w:val="006E272C"/>
    <w:rsid w:val="006E51F6"/>
    <w:rsid w:val="006E6D6B"/>
    <w:rsid w:val="006F1A5B"/>
    <w:rsid w:val="006F406F"/>
    <w:rsid w:val="00701D8A"/>
    <w:rsid w:val="007040D6"/>
    <w:rsid w:val="00724834"/>
    <w:rsid w:val="007337BE"/>
    <w:rsid w:val="00765134"/>
    <w:rsid w:val="0078027D"/>
    <w:rsid w:val="00780B6A"/>
    <w:rsid w:val="00782B5E"/>
    <w:rsid w:val="007977CD"/>
    <w:rsid w:val="007A07B6"/>
    <w:rsid w:val="007A56C1"/>
    <w:rsid w:val="007A7025"/>
    <w:rsid w:val="007C6AF4"/>
    <w:rsid w:val="007C6EFA"/>
    <w:rsid w:val="007E199B"/>
    <w:rsid w:val="007E475A"/>
    <w:rsid w:val="00803FC1"/>
    <w:rsid w:val="00807BFA"/>
    <w:rsid w:val="008117FC"/>
    <w:rsid w:val="008149B3"/>
    <w:rsid w:val="00817CB6"/>
    <w:rsid w:val="008274E7"/>
    <w:rsid w:val="008355C4"/>
    <w:rsid w:val="008355D8"/>
    <w:rsid w:val="008478E7"/>
    <w:rsid w:val="00862346"/>
    <w:rsid w:val="008836FD"/>
    <w:rsid w:val="00884801"/>
    <w:rsid w:val="008979B4"/>
    <w:rsid w:val="008A2824"/>
    <w:rsid w:val="008A3F62"/>
    <w:rsid w:val="008C20A3"/>
    <w:rsid w:val="008C2A88"/>
    <w:rsid w:val="008D58FD"/>
    <w:rsid w:val="008D65EF"/>
    <w:rsid w:val="008D7377"/>
    <w:rsid w:val="008D7E0B"/>
    <w:rsid w:val="008F2923"/>
    <w:rsid w:val="009039FF"/>
    <w:rsid w:val="00916589"/>
    <w:rsid w:val="009270E0"/>
    <w:rsid w:val="0093204A"/>
    <w:rsid w:val="00936110"/>
    <w:rsid w:val="009376EE"/>
    <w:rsid w:val="00950A5E"/>
    <w:rsid w:val="00975079"/>
    <w:rsid w:val="00980130"/>
    <w:rsid w:val="00985322"/>
    <w:rsid w:val="00985F09"/>
    <w:rsid w:val="009957DE"/>
    <w:rsid w:val="009A602F"/>
    <w:rsid w:val="009B2DB1"/>
    <w:rsid w:val="009B5EA0"/>
    <w:rsid w:val="009C0609"/>
    <w:rsid w:val="009C1E98"/>
    <w:rsid w:val="009C27FE"/>
    <w:rsid w:val="009C7C2D"/>
    <w:rsid w:val="009D1CF4"/>
    <w:rsid w:val="009D4F9D"/>
    <w:rsid w:val="009E2910"/>
    <w:rsid w:val="009E48C1"/>
    <w:rsid w:val="009F16BC"/>
    <w:rsid w:val="009F2818"/>
    <w:rsid w:val="009F5207"/>
    <w:rsid w:val="00A00A47"/>
    <w:rsid w:val="00A038DE"/>
    <w:rsid w:val="00A05679"/>
    <w:rsid w:val="00A05E9D"/>
    <w:rsid w:val="00A23EA3"/>
    <w:rsid w:val="00A305FC"/>
    <w:rsid w:val="00A42E59"/>
    <w:rsid w:val="00A44BC2"/>
    <w:rsid w:val="00A511FC"/>
    <w:rsid w:val="00A53240"/>
    <w:rsid w:val="00A56628"/>
    <w:rsid w:val="00A62DD6"/>
    <w:rsid w:val="00A71851"/>
    <w:rsid w:val="00A7212E"/>
    <w:rsid w:val="00A74C38"/>
    <w:rsid w:val="00A768E6"/>
    <w:rsid w:val="00A84391"/>
    <w:rsid w:val="00A85FEA"/>
    <w:rsid w:val="00A914B7"/>
    <w:rsid w:val="00AC0AEE"/>
    <w:rsid w:val="00AD6A4B"/>
    <w:rsid w:val="00AD71ED"/>
    <w:rsid w:val="00AD7B22"/>
    <w:rsid w:val="00AE4E50"/>
    <w:rsid w:val="00AE670C"/>
    <w:rsid w:val="00AF79F5"/>
    <w:rsid w:val="00B00C7A"/>
    <w:rsid w:val="00B01316"/>
    <w:rsid w:val="00B04827"/>
    <w:rsid w:val="00B04A7E"/>
    <w:rsid w:val="00B10D65"/>
    <w:rsid w:val="00B13D06"/>
    <w:rsid w:val="00B17BC5"/>
    <w:rsid w:val="00B213F8"/>
    <w:rsid w:val="00B27174"/>
    <w:rsid w:val="00B45708"/>
    <w:rsid w:val="00B51B9A"/>
    <w:rsid w:val="00B53929"/>
    <w:rsid w:val="00B67991"/>
    <w:rsid w:val="00B72431"/>
    <w:rsid w:val="00B75F4B"/>
    <w:rsid w:val="00B8239E"/>
    <w:rsid w:val="00B90E8C"/>
    <w:rsid w:val="00B94932"/>
    <w:rsid w:val="00B958FB"/>
    <w:rsid w:val="00BA2BA6"/>
    <w:rsid w:val="00BA322C"/>
    <w:rsid w:val="00BA50DC"/>
    <w:rsid w:val="00BA77C4"/>
    <w:rsid w:val="00BB45E7"/>
    <w:rsid w:val="00BB4BD1"/>
    <w:rsid w:val="00BC311F"/>
    <w:rsid w:val="00BD01B5"/>
    <w:rsid w:val="00BD11A5"/>
    <w:rsid w:val="00BD11CD"/>
    <w:rsid w:val="00BD3B6D"/>
    <w:rsid w:val="00BD441D"/>
    <w:rsid w:val="00BD5719"/>
    <w:rsid w:val="00BD6D75"/>
    <w:rsid w:val="00BE4CF3"/>
    <w:rsid w:val="00BF1E6C"/>
    <w:rsid w:val="00BF23C8"/>
    <w:rsid w:val="00BF5061"/>
    <w:rsid w:val="00BF678F"/>
    <w:rsid w:val="00BF73B1"/>
    <w:rsid w:val="00C044AC"/>
    <w:rsid w:val="00C04629"/>
    <w:rsid w:val="00C13FAB"/>
    <w:rsid w:val="00C16C16"/>
    <w:rsid w:val="00C35E52"/>
    <w:rsid w:val="00C36DB8"/>
    <w:rsid w:val="00C3740B"/>
    <w:rsid w:val="00C43BBC"/>
    <w:rsid w:val="00C513B4"/>
    <w:rsid w:val="00C6431A"/>
    <w:rsid w:val="00C6494C"/>
    <w:rsid w:val="00C650AE"/>
    <w:rsid w:val="00C71D90"/>
    <w:rsid w:val="00C86ADF"/>
    <w:rsid w:val="00C9278F"/>
    <w:rsid w:val="00CB59EE"/>
    <w:rsid w:val="00CB7E87"/>
    <w:rsid w:val="00CC0229"/>
    <w:rsid w:val="00CC1476"/>
    <w:rsid w:val="00CC6542"/>
    <w:rsid w:val="00CC67DA"/>
    <w:rsid w:val="00CD61F3"/>
    <w:rsid w:val="00CF0A7B"/>
    <w:rsid w:val="00CF10CF"/>
    <w:rsid w:val="00CF4E25"/>
    <w:rsid w:val="00CF6314"/>
    <w:rsid w:val="00D01772"/>
    <w:rsid w:val="00D0472A"/>
    <w:rsid w:val="00D10CF0"/>
    <w:rsid w:val="00D166AD"/>
    <w:rsid w:val="00D22FF6"/>
    <w:rsid w:val="00D26C9B"/>
    <w:rsid w:val="00D46F99"/>
    <w:rsid w:val="00D5227D"/>
    <w:rsid w:val="00D53007"/>
    <w:rsid w:val="00D53585"/>
    <w:rsid w:val="00D55F10"/>
    <w:rsid w:val="00D62295"/>
    <w:rsid w:val="00D65573"/>
    <w:rsid w:val="00D676C8"/>
    <w:rsid w:val="00D76D4B"/>
    <w:rsid w:val="00D815EC"/>
    <w:rsid w:val="00D821B8"/>
    <w:rsid w:val="00D9011D"/>
    <w:rsid w:val="00D92A3B"/>
    <w:rsid w:val="00D92C16"/>
    <w:rsid w:val="00D9406E"/>
    <w:rsid w:val="00D943F7"/>
    <w:rsid w:val="00DA3FD8"/>
    <w:rsid w:val="00DA4D4E"/>
    <w:rsid w:val="00DA6EF3"/>
    <w:rsid w:val="00DB236A"/>
    <w:rsid w:val="00DB491D"/>
    <w:rsid w:val="00DC6CCD"/>
    <w:rsid w:val="00DD0604"/>
    <w:rsid w:val="00DD5349"/>
    <w:rsid w:val="00DD7851"/>
    <w:rsid w:val="00DF0909"/>
    <w:rsid w:val="00DF0996"/>
    <w:rsid w:val="00DF2464"/>
    <w:rsid w:val="00E12A9F"/>
    <w:rsid w:val="00E17D64"/>
    <w:rsid w:val="00E228E2"/>
    <w:rsid w:val="00E24362"/>
    <w:rsid w:val="00E25844"/>
    <w:rsid w:val="00E27182"/>
    <w:rsid w:val="00E34B69"/>
    <w:rsid w:val="00E3589C"/>
    <w:rsid w:val="00E42E4F"/>
    <w:rsid w:val="00E43FC6"/>
    <w:rsid w:val="00E524DD"/>
    <w:rsid w:val="00E612A0"/>
    <w:rsid w:val="00E63601"/>
    <w:rsid w:val="00E73CDD"/>
    <w:rsid w:val="00E82E13"/>
    <w:rsid w:val="00E83EDC"/>
    <w:rsid w:val="00E92E12"/>
    <w:rsid w:val="00EB3D1F"/>
    <w:rsid w:val="00EC3C75"/>
    <w:rsid w:val="00EC4B77"/>
    <w:rsid w:val="00EC4F9A"/>
    <w:rsid w:val="00EC5588"/>
    <w:rsid w:val="00F0642B"/>
    <w:rsid w:val="00F11A23"/>
    <w:rsid w:val="00F13EB0"/>
    <w:rsid w:val="00F1425F"/>
    <w:rsid w:val="00F25695"/>
    <w:rsid w:val="00F26E3A"/>
    <w:rsid w:val="00F270C0"/>
    <w:rsid w:val="00F30552"/>
    <w:rsid w:val="00F41C66"/>
    <w:rsid w:val="00F4424D"/>
    <w:rsid w:val="00F50330"/>
    <w:rsid w:val="00F50480"/>
    <w:rsid w:val="00F52FA6"/>
    <w:rsid w:val="00F5410C"/>
    <w:rsid w:val="00F81E8C"/>
    <w:rsid w:val="00F821E2"/>
    <w:rsid w:val="00F83FD2"/>
    <w:rsid w:val="00F906E7"/>
    <w:rsid w:val="00F94A7D"/>
    <w:rsid w:val="00F952B3"/>
    <w:rsid w:val="00F97216"/>
    <w:rsid w:val="00FA6CAB"/>
    <w:rsid w:val="00FB071D"/>
    <w:rsid w:val="00FB1A2D"/>
    <w:rsid w:val="00FC190F"/>
    <w:rsid w:val="00FC4388"/>
    <w:rsid w:val="00FC52B1"/>
    <w:rsid w:val="00FC5702"/>
    <w:rsid w:val="00FC57E6"/>
    <w:rsid w:val="00FE18E0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C1"/>
  </w:style>
  <w:style w:type="paragraph" w:styleId="Heading1">
    <w:name w:val="heading 1"/>
    <w:basedOn w:val="Normal"/>
    <w:next w:val="Normal"/>
    <w:link w:val="Heading1Char"/>
    <w:uiPriority w:val="9"/>
    <w:qFormat/>
    <w:rsid w:val="00DB4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BA9"/>
    <w:rPr>
      <w:color w:val="0000FF" w:themeColor="hyperlink"/>
      <w:u w:val="single"/>
    </w:rPr>
  </w:style>
  <w:style w:type="paragraph" w:customStyle="1" w:styleId="Default">
    <w:name w:val="Default"/>
    <w:rsid w:val="00E42E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74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F1E6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184C1D"/>
  </w:style>
  <w:style w:type="character" w:styleId="Emphasis">
    <w:name w:val="Emphasis"/>
    <w:basedOn w:val="DefaultParagraphFont"/>
    <w:uiPriority w:val="20"/>
    <w:qFormat/>
    <w:rsid w:val="00317FC4"/>
    <w:rPr>
      <w:i/>
      <w:iCs/>
    </w:rPr>
  </w:style>
  <w:style w:type="character" w:styleId="Strong">
    <w:name w:val="Strong"/>
    <w:basedOn w:val="DefaultParagraphFont"/>
    <w:uiPriority w:val="22"/>
    <w:qFormat/>
    <w:rsid w:val="00C35E52"/>
    <w:rPr>
      <w:b/>
      <w:bCs/>
    </w:rPr>
  </w:style>
  <w:style w:type="paragraph" w:styleId="ListParagraph">
    <w:name w:val="List Paragraph"/>
    <w:basedOn w:val="Normal"/>
    <w:uiPriority w:val="34"/>
    <w:qFormat/>
    <w:rsid w:val="0039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C1"/>
  </w:style>
  <w:style w:type="paragraph" w:styleId="Heading1">
    <w:name w:val="heading 1"/>
    <w:basedOn w:val="Normal"/>
    <w:next w:val="Normal"/>
    <w:link w:val="Heading1Char"/>
    <w:uiPriority w:val="9"/>
    <w:qFormat/>
    <w:rsid w:val="00DB4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BA9"/>
    <w:rPr>
      <w:color w:val="0000FF" w:themeColor="hyperlink"/>
      <w:u w:val="single"/>
    </w:rPr>
  </w:style>
  <w:style w:type="paragraph" w:customStyle="1" w:styleId="Default">
    <w:name w:val="Default"/>
    <w:rsid w:val="00E42E4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74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F1E6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184C1D"/>
  </w:style>
  <w:style w:type="character" w:styleId="Emphasis">
    <w:name w:val="Emphasis"/>
    <w:basedOn w:val="DefaultParagraphFont"/>
    <w:uiPriority w:val="20"/>
    <w:qFormat/>
    <w:rsid w:val="00317FC4"/>
    <w:rPr>
      <w:i/>
      <w:iCs/>
    </w:rPr>
  </w:style>
  <w:style w:type="character" w:styleId="Strong">
    <w:name w:val="Strong"/>
    <w:basedOn w:val="DefaultParagraphFont"/>
    <w:uiPriority w:val="22"/>
    <w:qFormat/>
    <w:rsid w:val="00C35E52"/>
    <w:rPr>
      <w:b/>
      <w:bCs/>
    </w:rPr>
  </w:style>
  <w:style w:type="paragraph" w:styleId="ListParagraph">
    <w:name w:val="List Paragraph"/>
    <w:basedOn w:val="Normal"/>
    <w:uiPriority w:val="34"/>
    <w:qFormat/>
    <w:rsid w:val="0039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2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82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6542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FD9F2"/>
                                        <w:bottom w:val="single" w:sz="6" w:space="2" w:color="CFD9F2"/>
                                        <w:right w:val="single" w:sz="6" w:space="2" w:color="CFD9F2"/>
                                      </w:divBdr>
                                      <w:divsChild>
                                        <w:div w:id="20226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73A4-9AB4-4D57-BB52-00C540E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1</Pages>
  <Words>2500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G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G-User</dc:creator>
  <cp:lastModifiedBy>user</cp:lastModifiedBy>
  <cp:revision>79</cp:revision>
  <dcterms:created xsi:type="dcterms:W3CDTF">2014-08-21T22:32:00Z</dcterms:created>
  <dcterms:modified xsi:type="dcterms:W3CDTF">2014-11-27T15:52:00Z</dcterms:modified>
</cp:coreProperties>
</file>